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BE93" w14:textId="5DD1F749" w:rsidR="007C74C9" w:rsidRDefault="00000000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1E7EA5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pt;margin-top:12.1pt;width:180pt;height:45.85pt;z-index:251658240" fillcolor="black">
            <v:shadow color="#868686"/>
            <v:textpath style="font-family:&quot;Arial&quot;;font-size:10pt;v-text-kern:t" trim="t" fitpath="t" string="КЪЭБЭРДЕЙ-БАЛЪКЪЭР РЕСПУБЛИКЭМ&#10;АРУАН РАЙОНЫМ&#10;И ШЭРЭДЖ ИЩХЪЭРЭ КЪУАЖЭ АДМИНИСТРАЦЭ&#10;"/>
          </v:shape>
        </w:pict>
      </w:r>
    </w:p>
    <w:p w14:paraId="5699F673" w14:textId="7ADB2271" w:rsidR="00410D0D" w:rsidRDefault="00000000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pict w14:anchorId="00D3C03E">
          <v:shape id="_x0000_s1027" type="#_x0000_t136" style="position:absolute;left:0;text-align:left;margin-left:306.6pt;margin-top:1.1pt;width:206.6pt;height:36pt;z-index:251659264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НИЖНИЙ ЧЕРЕК АДМИНИСТРАЦИЯСЫ&#10;"/>
          </v:shape>
        </w:pict>
      </w:r>
      <w:r w:rsidR="00CC26FE">
        <w:rPr>
          <w:noProof/>
        </w:rPr>
        <w:drawing>
          <wp:inline distT="0" distB="0" distL="0" distR="0" wp14:anchorId="582837DF" wp14:editId="4255C599">
            <wp:extent cx="695325" cy="704850"/>
            <wp:effectExtent l="0" t="0" r="0" b="0"/>
            <wp:docPr id="15568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8D17" w14:textId="2B4F1984" w:rsidR="007C74C9" w:rsidRDefault="00000000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69166113">
          <v:shape id="_x0000_s1028" type="#_x0000_t136" style="position:absolute;left:0;text-align:left;margin-left:17.15pt;margin-top:10.15pt;width:459pt;height:36pt;z-index:251660288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НИЖНИЙ ЧЕРЕК&quot; УРВАНСКОГО&#10;МУНИЦИПАЛЬНОГО  РАЙОНА КАБАРДИНО-БАЛКАРСКОЙ РЕСПУБЛИКИ"/>
          </v:shape>
        </w:pict>
      </w:r>
    </w:p>
    <w:p w14:paraId="23819A1A" w14:textId="77777777" w:rsidR="00410D0D" w:rsidRDefault="00410D0D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019CE7" w14:textId="57150E49" w:rsidR="00410D0D" w:rsidRDefault="00410D0D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ED325E" w14:textId="77777777" w:rsidR="00410D0D" w:rsidRDefault="00410D0D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CC82DF" w14:textId="7CD58703" w:rsidR="00410D0D" w:rsidRPr="00CC26FE" w:rsidRDefault="00CC26FE" w:rsidP="00CC26FE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rPr>
          <w:sz w:val="20"/>
          <w:szCs w:val="20"/>
        </w:rPr>
      </w:pPr>
      <w:r>
        <w:rPr>
          <w:sz w:val="20"/>
          <w:szCs w:val="20"/>
        </w:rPr>
        <w:t>3</w:t>
      </w:r>
      <w:r w:rsidRPr="002835C6">
        <w:rPr>
          <w:sz w:val="20"/>
          <w:szCs w:val="20"/>
        </w:rPr>
        <w:t xml:space="preserve">61307, КБР, Урванский район,                                </w:t>
      </w:r>
      <w:r>
        <w:rPr>
          <w:sz w:val="20"/>
          <w:szCs w:val="20"/>
        </w:rPr>
        <w:t xml:space="preserve">                          </w:t>
      </w:r>
      <w:r w:rsidRPr="002835C6">
        <w:rPr>
          <w:sz w:val="20"/>
          <w:szCs w:val="20"/>
        </w:rPr>
        <w:t xml:space="preserve">     тел. 8(86635)78-4-33,78-4-35, тел.(факс) 78-4-2</w:t>
      </w:r>
      <w:r>
        <w:rPr>
          <w:sz w:val="20"/>
          <w:szCs w:val="20"/>
        </w:rPr>
        <w:t xml:space="preserve">5                                           </w:t>
      </w:r>
      <w:r w:rsidRPr="002835C6">
        <w:rPr>
          <w:sz w:val="20"/>
          <w:szCs w:val="20"/>
          <w:lang w:val="en-US"/>
        </w:rPr>
        <w:t>c</w:t>
      </w:r>
      <w:r w:rsidRPr="002835C6">
        <w:rPr>
          <w:sz w:val="20"/>
          <w:szCs w:val="20"/>
        </w:rPr>
        <w:t xml:space="preserve">. Нижний Черек , </w:t>
      </w:r>
      <w:proofErr w:type="spellStart"/>
      <w:r w:rsidRPr="002835C6">
        <w:rPr>
          <w:sz w:val="20"/>
          <w:szCs w:val="20"/>
        </w:rPr>
        <w:t>ул</w:t>
      </w:r>
      <w:proofErr w:type="spellEnd"/>
      <w:r w:rsidRPr="002835C6">
        <w:rPr>
          <w:sz w:val="20"/>
          <w:szCs w:val="20"/>
        </w:rPr>
        <w:t xml:space="preserve"> . Ленина № 73                         </w:t>
      </w:r>
      <w:r>
        <w:rPr>
          <w:sz w:val="20"/>
          <w:szCs w:val="20"/>
        </w:rPr>
        <w:t xml:space="preserve">                                 </w:t>
      </w:r>
      <w:r w:rsidRPr="002835C6">
        <w:rPr>
          <w:sz w:val="20"/>
          <w:szCs w:val="20"/>
        </w:rPr>
        <w:t xml:space="preserve">     </w:t>
      </w:r>
      <w:r w:rsidRPr="002835C6">
        <w:rPr>
          <w:sz w:val="20"/>
          <w:szCs w:val="20"/>
          <w:lang w:val="en-US"/>
        </w:rPr>
        <w:t>E</w:t>
      </w:r>
      <w:r w:rsidRPr="002835C6">
        <w:rPr>
          <w:sz w:val="20"/>
          <w:szCs w:val="20"/>
        </w:rPr>
        <w:t>-</w:t>
      </w:r>
      <w:r w:rsidRPr="002835C6">
        <w:rPr>
          <w:sz w:val="20"/>
          <w:szCs w:val="20"/>
          <w:lang w:val="en-US"/>
        </w:rPr>
        <w:t>mail</w:t>
      </w:r>
      <w:r w:rsidRPr="002835C6">
        <w:rPr>
          <w:sz w:val="20"/>
          <w:szCs w:val="20"/>
        </w:rPr>
        <w:t xml:space="preserve">: </w:t>
      </w:r>
      <w:r w:rsidRPr="002835C6">
        <w:rPr>
          <w:color w:val="FF0000"/>
          <w:sz w:val="20"/>
          <w:szCs w:val="20"/>
        </w:rPr>
        <w:t>0707006335@</w:t>
      </w:r>
      <w:r w:rsidRPr="002835C6">
        <w:rPr>
          <w:color w:val="FF0000"/>
          <w:sz w:val="20"/>
          <w:szCs w:val="20"/>
          <w:lang w:val="en-US"/>
        </w:rPr>
        <w:t>mail</w:t>
      </w:r>
      <w:r w:rsidRPr="002835C6">
        <w:rPr>
          <w:color w:val="FF0000"/>
          <w:sz w:val="20"/>
          <w:szCs w:val="20"/>
        </w:rPr>
        <w:t>.</w:t>
      </w:r>
      <w:proofErr w:type="spellStart"/>
      <w:r w:rsidRPr="002835C6">
        <w:rPr>
          <w:color w:val="FF0000"/>
          <w:sz w:val="20"/>
          <w:szCs w:val="20"/>
          <w:lang w:val="en-US"/>
        </w:rPr>
        <w:t>ru</w:t>
      </w:r>
      <w:proofErr w:type="spellEnd"/>
      <w:r w:rsidRPr="002835C6">
        <w:rPr>
          <w:sz w:val="20"/>
          <w:szCs w:val="20"/>
        </w:rPr>
        <w:t xml:space="preserve">                   </w:t>
      </w:r>
    </w:p>
    <w:p w14:paraId="08C595EF" w14:textId="77777777" w:rsidR="00410D0D" w:rsidRDefault="00410D0D" w:rsidP="00CC2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28EFC03" w14:textId="0DB28466" w:rsidR="000E39A3" w:rsidRDefault="00CC26F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E39A3">
        <w:rPr>
          <w:rFonts w:ascii="Times New Roman" w:hAnsi="Times New Roman" w:cs="Times New Roman"/>
          <w:b/>
          <w:sz w:val="26"/>
          <w:szCs w:val="26"/>
        </w:rPr>
        <w:t xml:space="preserve">остановление № </w:t>
      </w:r>
      <w:r w:rsidR="00F64501">
        <w:rPr>
          <w:rFonts w:ascii="Times New Roman" w:hAnsi="Times New Roman" w:cs="Times New Roman"/>
          <w:b/>
          <w:sz w:val="26"/>
          <w:szCs w:val="26"/>
        </w:rPr>
        <w:t>11</w:t>
      </w:r>
    </w:p>
    <w:p w14:paraId="3266BB42" w14:textId="77777777" w:rsidR="00BA52D8" w:rsidRDefault="00BA52D8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2AA759" w14:textId="77777777" w:rsidR="000E39A3" w:rsidRDefault="000E39A3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62C90A" w14:textId="7A46F184" w:rsidR="000E39A3" w:rsidRDefault="00552907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2907">
        <w:rPr>
          <w:rFonts w:ascii="Times New Roman" w:hAnsi="Times New Roman" w:cs="Times New Roman"/>
          <w:b/>
          <w:sz w:val="26"/>
          <w:szCs w:val="26"/>
        </w:rPr>
        <w:t>1</w:t>
      </w:r>
      <w:r w:rsidR="00F64501">
        <w:rPr>
          <w:rFonts w:ascii="Times New Roman" w:hAnsi="Times New Roman" w:cs="Times New Roman"/>
          <w:b/>
          <w:sz w:val="26"/>
          <w:szCs w:val="26"/>
        </w:rPr>
        <w:t>1</w:t>
      </w:r>
      <w:r w:rsidR="007B31C3" w:rsidRPr="0055290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92FB1" w:rsidRPr="00552907">
        <w:rPr>
          <w:rFonts w:ascii="Times New Roman" w:hAnsi="Times New Roman" w:cs="Times New Roman"/>
          <w:b/>
          <w:sz w:val="26"/>
          <w:szCs w:val="26"/>
        </w:rPr>
        <w:t xml:space="preserve">апреля </w:t>
      </w:r>
      <w:r w:rsidR="007B31C3" w:rsidRPr="00552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2FB1" w:rsidRPr="00552907">
        <w:rPr>
          <w:rFonts w:ascii="Times New Roman" w:hAnsi="Times New Roman" w:cs="Times New Roman"/>
          <w:b/>
          <w:sz w:val="26"/>
          <w:szCs w:val="26"/>
        </w:rPr>
        <w:t>202</w:t>
      </w:r>
      <w:r w:rsidR="00F64501">
        <w:rPr>
          <w:rFonts w:ascii="Times New Roman" w:hAnsi="Times New Roman" w:cs="Times New Roman"/>
          <w:b/>
          <w:sz w:val="26"/>
          <w:szCs w:val="26"/>
        </w:rPr>
        <w:t>5</w:t>
      </w:r>
      <w:r w:rsidR="000E39A3" w:rsidRPr="00552907">
        <w:rPr>
          <w:rFonts w:ascii="Times New Roman" w:hAnsi="Times New Roman" w:cs="Times New Roman"/>
          <w:b/>
          <w:sz w:val="26"/>
          <w:szCs w:val="26"/>
        </w:rPr>
        <w:t>г.</w:t>
      </w:r>
      <w:r w:rsidR="000E39A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7B31C3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0E39A3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BA52D8">
        <w:rPr>
          <w:rFonts w:ascii="Times New Roman" w:hAnsi="Times New Roman" w:cs="Times New Roman"/>
          <w:b/>
          <w:sz w:val="26"/>
          <w:szCs w:val="26"/>
        </w:rPr>
        <w:t>с.</w:t>
      </w:r>
      <w:r w:rsidR="000E39A3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r w:rsidR="000E39A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52D8">
        <w:rPr>
          <w:rFonts w:ascii="Times New Roman" w:hAnsi="Times New Roman" w:cs="Times New Roman"/>
          <w:b/>
          <w:sz w:val="26"/>
          <w:szCs w:val="26"/>
        </w:rPr>
        <w:t>Нижний Черек</w:t>
      </w:r>
    </w:p>
    <w:p w14:paraId="05C757F5" w14:textId="77777777"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8604E1" w14:textId="77777777" w:rsidR="00BA52D8" w:rsidRDefault="00BA52D8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761263" w14:textId="77777777" w:rsidR="00BA52D8" w:rsidRDefault="00BA52D8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AC5A53" w14:textId="77777777"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тогах исполнения бюджета</w:t>
      </w:r>
    </w:p>
    <w:p w14:paraId="3211ED75" w14:textId="77777777"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</w:t>
      </w:r>
    </w:p>
    <w:p w14:paraId="74CF6A08" w14:textId="03CA572D"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вый квартал 20</w:t>
      </w:r>
      <w:r w:rsidR="00164C00">
        <w:rPr>
          <w:rFonts w:ascii="Times New Roman" w:hAnsi="Times New Roman" w:cs="Times New Roman"/>
          <w:b/>
          <w:sz w:val="26"/>
          <w:szCs w:val="26"/>
        </w:rPr>
        <w:t>2</w:t>
      </w:r>
      <w:r w:rsidR="00F64501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14:paraId="5423AE84" w14:textId="77777777" w:rsidR="000E39A3" w:rsidRDefault="000E39A3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EAD04C" w14:textId="77777777" w:rsidR="00BA52D8" w:rsidRDefault="00BA52D8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45E55B" w14:textId="77777777" w:rsidR="000E39A3" w:rsidRDefault="000E39A3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27C7D58" w14:textId="77777777" w:rsidR="00AC2B41" w:rsidRDefault="000E39A3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Заслушав информацию начальника </w:t>
      </w:r>
      <w:r w:rsidR="00BA52D8">
        <w:rPr>
          <w:rFonts w:ascii="Times New Roman" w:hAnsi="Times New Roman" w:cs="Times New Roman"/>
          <w:sz w:val="26"/>
          <w:szCs w:val="26"/>
        </w:rPr>
        <w:t xml:space="preserve">отдела учета и отчетности МКУ «Местная администрация </w:t>
      </w:r>
      <w:proofErr w:type="spellStart"/>
      <w:r w:rsidR="00BA52D8">
        <w:rPr>
          <w:rFonts w:ascii="Times New Roman" w:hAnsi="Times New Roman" w:cs="Times New Roman"/>
          <w:sz w:val="26"/>
          <w:szCs w:val="26"/>
        </w:rPr>
        <w:t>с.п.Нижний</w:t>
      </w:r>
      <w:proofErr w:type="spellEnd"/>
      <w:r w:rsidR="00BA52D8">
        <w:rPr>
          <w:rFonts w:ascii="Times New Roman" w:hAnsi="Times New Roman" w:cs="Times New Roman"/>
          <w:sz w:val="26"/>
          <w:szCs w:val="26"/>
        </w:rPr>
        <w:t xml:space="preserve"> Черек» УМР КБР </w:t>
      </w:r>
      <w:proofErr w:type="spellStart"/>
      <w:r w:rsidR="00BA52D8">
        <w:rPr>
          <w:rFonts w:ascii="Times New Roman" w:hAnsi="Times New Roman" w:cs="Times New Roman"/>
          <w:sz w:val="26"/>
          <w:szCs w:val="26"/>
        </w:rPr>
        <w:t>Гедгафову</w:t>
      </w:r>
      <w:proofErr w:type="spellEnd"/>
      <w:r w:rsidR="00BA52D8">
        <w:rPr>
          <w:rFonts w:ascii="Times New Roman" w:hAnsi="Times New Roman" w:cs="Times New Roman"/>
          <w:sz w:val="26"/>
          <w:szCs w:val="26"/>
        </w:rPr>
        <w:t xml:space="preserve"> З.Б.</w:t>
      </w:r>
      <w:r>
        <w:rPr>
          <w:rFonts w:ascii="Times New Roman" w:hAnsi="Times New Roman" w:cs="Times New Roman"/>
          <w:sz w:val="26"/>
          <w:szCs w:val="26"/>
        </w:rPr>
        <w:t xml:space="preserve"> об исполнении бюджета </w:t>
      </w:r>
      <w:r w:rsidR="00BA52D8">
        <w:rPr>
          <w:rFonts w:ascii="Times New Roman" w:hAnsi="Times New Roman" w:cs="Times New Roman"/>
          <w:sz w:val="26"/>
          <w:szCs w:val="26"/>
        </w:rPr>
        <w:t xml:space="preserve">сельского поселения Нижний Черек </w:t>
      </w:r>
      <w:r>
        <w:rPr>
          <w:rFonts w:ascii="Times New Roman" w:hAnsi="Times New Roman" w:cs="Times New Roman"/>
          <w:sz w:val="26"/>
          <w:szCs w:val="26"/>
        </w:rPr>
        <w:t>Урванского муниципального райо</w:t>
      </w:r>
      <w:r w:rsidR="00BA52D8">
        <w:rPr>
          <w:rFonts w:ascii="Times New Roman" w:hAnsi="Times New Roman" w:cs="Times New Roman"/>
          <w:sz w:val="26"/>
          <w:szCs w:val="26"/>
        </w:rPr>
        <w:t xml:space="preserve">на </w:t>
      </w:r>
      <w:r w:rsidR="0054113D">
        <w:rPr>
          <w:rFonts w:ascii="Times New Roman" w:hAnsi="Times New Roman" w:cs="Times New Roman"/>
          <w:sz w:val="26"/>
          <w:szCs w:val="26"/>
        </w:rPr>
        <w:t>КБР</w:t>
      </w:r>
      <w:r w:rsidR="00BA52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17608" w14:textId="1A2CE00A" w:rsidR="000E39A3" w:rsidRDefault="000E39A3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AC2B41">
        <w:rPr>
          <w:rFonts w:ascii="Times New Roman" w:hAnsi="Times New Roman" w:cs="Times New Roman"/>
          <w:sz w:val="26"/>
          <w:szCs w:val="26"/>
        </w:rPr>
        <w:t>1-</w:t>
      </w:r>
      <w:r>
        <w:rPr>
          <w:rFonts w:ascii="Times New Roman" w:hAnsi="Times New Roman" w:cs="Times New Roman"/>
          <w:sz w:val="26"/>
          <w:szCs w:val="26"/>
        </w:rPr>
        <w:t>й квартал  20</w:t>
      </w:r>
      <w:r w:rsidR="00AC2B41">
        <w:rPr>
          <w:rFonts w:ascii="Times New Roman" w:hAnsi="Times New Roman" w:cs="Times New Roman"/>
          <w:sz w:val="26"/>
          <w:szCs w:val="26"/>
        </w:rPr>
        <w:t>2</w:t>
      </w:r>
      <w:r w:rsidR="00F645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, местная администрация </w:t>
      </w:r>
      <w:r w:rsidR="00BA5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2D8">
        <w:rPr>
          <w:rFonts w:ascii="Times New Roman" w:hAnsi="Times New Roman" w:cs="Times New Roman"/>
          <w:sz w:val="26"/>
          <w:szCs w:val="26"/>
        </w:rPr>
        <w:t>с.п.Нижний</w:t>
      </w:r>
      <w:proofErr w:type="spellEnd"/>
      <w:r w:rsidR="00BA52D8">
        <w:rPr>
          <w:rFonts w:ascii="Times New Roman" w:hAnsi="Times New Roman" w:cs="Times New Roman"/>
          <w:sz w:val="26"/>
          <w:szCs w:val="26"/>
        </w:rPr>
        <w:t xml:space="preserve"> Черек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79DB50" w14:textId="77777777" w:rsidR="000E39A3" w:rsidRDefault="000E39A3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DF4DB3" w14:textId="77777777"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0AB4AA5E" w14:textId="77777777"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F87F8F" w14:textId="469BB128" w:rsidR="000E39A3" w:rsidRDefault="000E39A3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Утвердить отчет </w:t>
      </w:r>
      <w:r w:rsidR="00BA52D8">
        <w:rPr>
          <w:rFonts w:ascii="Times New Roman" w:hAnsi="Times New Roman" w:cs="Times New Roman"/>
          <w:sz w:val="26"/>
          <w:szCs w:val="26"/>
        </w:rPr>
        <w:t>об исполнении бюджета сельского поселения Нижний Черек Урванского муниципаль</w:t>
      </w:r>
      <w:r w:rsidR="00664DCD">
        <w:rPr>
          <w:rFonts w:ascii="Times New Roman" w:hAnsi="Times New Roman" w:cs="Times New Roman"/>
          <w:sz w:val="26"/>
          <w:szCs w:val="26"/>
        </w:rPr>
        <w:t xml:space="preserve">ного района  </w:t>
      </w:r>
      <w:r w:rsidR="00D97F0D">
        <w:rPr>
          <w:rFonts w:ascii="Times New Roman" w:hAnsi="Times New Roman" w:cs="Times New Roman"/>
          <w:sz w:val="26"/>
          <w:szCs w:val="26"/>
        </w:rPr>
        <w:t xml:space="preserve"> КБР </w:t>
      </w:r>
      <w:r w:rsidR="00664DCD">
        <w:rPr>
          <w:rFonts w:ascii="Times New Roman" w:hAnsi="Times New Roman" w:cs="Times New Roman"/>
          <w:sz w:val="26"/>
          <w:szCs w:val="26"/>
        </w:rPr>
        <w:t xml:space="preserve">за </w:t>
      </w:r>
      <w:r w:rsidR="00AC2B41">
        <w:rPr>
          <w:rFonts w:ascii="Times New Roman" w:hAnsi="Times New Roman" w:cs="Times New Roman"/>
          <w:sz w:val="26"/>
          <w:szCs w:val="26"/>
        </w:rPr>
        <w:t>1-й</w:t>
      </w:r>
      <w:r w:rsidR="00664DCD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BA52D8">
        <w:rPr>
          <w:rFonts w:ascii="Times New Roman" w:hAnsi="Times New Roman" w:cs="Times New Roman"/>
          <w:sz w:val="26"/>
          <w:szCs w:val="26"/>
        </w:rPr>
        <w:t>20</w:t>
      </w:r>
      <w:r w:rsidR="00164C00">
        <w:rPr>
          <w:rFonts w:ascii="Times New Roman" w:hAnsi="Times New Roman" w:cs="Times New Roman"/>
          <w:sz w:val="26"/>
          <w:szCs w:val="26"/>
        </w:rPr>
        <w:t>2</w:t>
      </w:r>
      <w:r w:rsidR="00BA52D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0B427F9F" w14:textId="77777777" w:rsidR="000E39A3" w:rsidRDefault="00360885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№ 1)</w:t>
      </w:r>
    </w:p>
    <w:p w14:paraId="1126B51B" w14:textId="77777777"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E8515" w14:textId="77777777"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4439EB" w14:textId="77777777"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6EA431" w14:textId="77777777"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E9DD202" w14:textId="77777777"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8E57FD" w14:textId="77777777"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D266C5" w14:textId="77777777"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BD4F96" w14:textId="77777777" w:rsidR="000E39A3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лава местной администрации</w:t>
      </w:r>
    </w:p>
    <w:p w14:paraId="2DA2F3ED" w14:textId="77777777" w:rsidR="000E39A3" w:rsidRDefault="00BA52D8" w:rsidP="000E39A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.п.Нижн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Черек                                                                        </w:t>
      </w:r>
      <w:r w:rsidR="0012165F">
        <w:rPr>
          <w:rFonts w:ascii="Times New Roman" w:eastAsia="Times New Roman" w:hAnsi="Times New Roman" w:cs="Times New Roman"/>
          <w:b/>
          <w:sz w:val="26"/>
          <w:szCs w:val="26"/>
        </w:rPr>
        <w:t>Битов М.Х.</w:t>
      </w:r>
    </w:p>
    <w:p w14:paraId="5F749B0B" w14:textId="77777777" w:rsidR="00D321FF" w:rsidRDefault="00D321FF" w:rsidP="000E39A3">
      <w:pPr>
        <w:rPr>
          <w:rFonts w:ascii="Times New Roman" w:hAnsi="Times New Roman" w:cs="Times New Roman"/>
          <w:sz w:val="26"/>
          <w:szCs w:val="26"/>
        </w:rPr>
      </w:pPr>
    </w:p>
    <w:p w14:paraId="3E370F4C" w14:textId="71A1AA8F" w:rsidR="00360885" w:rsidRPr="00360885" w:rsidRDefault="00CC26FE" w:rsidP="00CC26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CD696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60885" w:rsidRPr="00360885">
        <w:rPr>
          <w:rFonts w:ascii="Times New Roman" w:hAnsi="Times New Roman" w:cs="Times New Roman"/>
          <w:sz w:val="26"/>
          <w:szCs w:val="26"/>
        </w:rPr>
        <w:t xml:space="preserve">                 Приложение №1</w:t>
      </w:r>
    </w:p>
    <w:p w14:paraId="61529B3E" w14:textId="77777777" w:rsidR="00D321FF" w:rsidRDefault="00627393" w:rsidP="0062739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7393">
        <w:rPr>
          <w:rFonts w:ascii="Times New Roman" w:hAnsi="Times New Roman" w:cs="Times New Roman"/>
          <w:b/>
          <w:sz w:val="26"/>
          <w:szCs w:val="26"/>
          <w:u w:val="single"/>
        </w:rPr>
        <w:t>Отчет об исполнении бюджета.</w:t>
      </w:r>
    </w:p>
    <w:p w14:paraId="40CEED39" w14:textId="5091FB37" w:rsidR="00335374" w:rsidRDefault="00335374" w:rsidP="00627393">
      <w:pPr>
        <w:jc w:val="center"/>
        <w:rPr>
          <w:rFonts w:ascii="Times New Roman" w:hAnsi="Times New Roman" w:cs="Times New Roman"/>
          <w:b/>
          <w:u w:val="single"/>
        </w:rPr>
      </w:pPr>
      <w:r w:rsidRPr="00335374">
        <w:rPr>
          <w:rFonts w:ascii="Times New Roman" w:hAnsi="Times New Roman" w:cs="Times New Roman"/>
          <w:b/>
          <w:u w:val="single"/>
        </w:rPr>
        <w:t xml:space="preserve"> ДОХОДЫ БЮДЖЕТА.</w:t>
      </w:r>
    </w:p>
    <w:tbl>
      <w:tblPr>
        <w:tblW w:w="110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660"/>
        <w:gridCol w:w="2600"/>
        <w:gridCol w:w="1599"/>
        <w:gridCol w:w="1482"/>
        <w:gridCol w:w="888"/>
        <w:gridCol w:w="236"/>
      </w:tblGrid>
      <w:tr w:rsidR="00314598" w:rsidRPr="00314598" w14:paraId="2DB94685" w14:textId="77777777" w:rsidTr="00D938E8">
        <w:trPr>
          <w:gridAfter w:val="1"/>
          <w:wAfter w:w="236" w:type="dxa"/>
          <w:trHeight w:val="46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85F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B0D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Код строки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A0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05A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A6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7F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% исполнения</w:t>
            </w:r>
          </w:p>
        </w:tc>
      </w:tr>
      <w:tr w:rsidR="00314598" w:rsidRPr="00314598" w14:paraId="046C1887" w14:textId="77777777" w:rsidTr="00D938E8">
        <w:trPr>
          <w:trHeight w:val="7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181C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C210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BC21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E912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4263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AA8E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D436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14598" w:rsidRPr="00314598" w14:paraId="229BA151" w14:textId="77777777" w:rsidTr="00D938E8">
        <w:trPr>
          <w:trHeight w:val="6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9EBA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1B71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7AD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CF1D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5E8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9BDD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4B2C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50AD7ABC" w14:textId="77777777" w:rsidTr="00D938E8">
        <w:trPr>
          <w:trHeight w:val="6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5B18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A2C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ADC0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6A93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82B5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CF5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894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284C01D" w14:textId="77777777" w:rsidTr="00D938E8">
        <w:trPr>
          <w:trHeight w:val="6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763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49AF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7473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2A41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FA16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088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046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519B37BE" w14:textId="77777777" w:rsidTr="00D938E8">
        <w:trPr>
          <w:trHeight w:val="6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BB3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B2E9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692B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45E8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79FE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05A2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1BD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46373FD7" w14:textId="77777777" w:rsidTr="00D938E8">
        <w:trPr>
          <w:trHeight w:val="6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3D2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BA49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6B0B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6DC0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0FAD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5125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9E22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35BD6F2" w14:textId="77777777" w:rsidTr="00D938E8">
        <w:trPr>
          <w:trHeight w:val="2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EB8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9E2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6AA9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AC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A5C5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82D6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574B006A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677FBAC7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E618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ходы бюджета - 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FB0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93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43D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0 794 68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764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934 306,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B23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7,92</w:t>
            </w:r>
          </w:p>
        </w:tc>
        <w:tc>
          <w:tcPr>
            <w:tcW w:w="236" w:type="dxa"/>
            <w:vAlign w:val="center"/>
            <w:hideMark/>
          </w:tcPr>
          <w:p w14:paraId="6C392650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AC92B98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5DE7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393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13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83D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AE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2CF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C1FB0E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405DDE65" w14:textId="77777777" w:rsidTr="00D938E8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2216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84DA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76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00 100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2C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 000 11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05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640 257,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C5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1,34</w:t>
            </w:r>
          </w:p>
        </w:tc>
        <w:tc>
          <w:tcPr>
            <w:tcW w:w="236" w:type="dxa"/>
            <w:vAlign w:val="center"/>
            <w:hideMark/>
          </w:tcPr>
          <w:p w14:paraId="5C4E3BED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ABCD425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A6B9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05D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BB0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35B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603 9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82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07 114,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013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7,74</w:t>
            </w:r>
          </w:p>
        </w:tc>
        <w:tc>
          <w:tcPr>
            <w:tcW w:w="236" w:type="dxa"/>
            <w:vAlign w:val="center"/>
            <w:hideMark/>
          </w:tcPr>
          <w:p w14:paraId="5A661EEA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DF687C7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60D0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23:D25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</w:t>
            </w:r>
            <w:bookmarkEnd w:id="0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EF7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0C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2000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317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603 9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9C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07 114,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46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7,74</w:t>
            </w:r>
          </w:p>
        </w:tc>
        <w:tc>
          <w:tcPr>
            <w:tcW w:w="236" w:type="dxa"/>
            <w:vAlign w:val="center"/>
            <w:hideMark/>
          </w:tcPr>
          <w:p w14:paraId="6417BE90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0B40241" w14:textId="77777777" w:rsidTr="00D938E8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EBF4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" w:name="RANGE!A24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1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E9D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D90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2010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E2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2" w:name="RANGE!D24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601 900,00</w:t>
            </w:r>
            <w:bookmarkEnd w:id="2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45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6 690,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29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,06</w:t>
            </w:r>
          </w:p>
        </w:tc>
        <w:tc>
          <w:tcPr>
            <w:tcW w:w="236" w:type="dxa"/>
            <w:vAlign w:val="center"/>
            <w:hideMark/>
          </w:tcPr>
          <w:p w14:paraId="6B77DF07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BCBAD03" w14:textId="77777777" w:rsidTr="00D938E8">
        <w:trPr>
          <w:trHeight w:val="30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7B6A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587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79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2010011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E4F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601 9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93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6 615,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060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,05</w:t>
            </w:r>
          </w:p>
        </w:tc>
        <w:tc>
          <w:tcPr>
            <w:tcW w:w="236" w:type="dxa"/>
            <w:vAlign w:val="center"/>
            <w:hideMark/>
          </w:tcPr>
          <w:p w14:paraId="1C86D5FB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6CE02A56" w14:textId="77777777" w:rsidTr="00D938E8">
        <w:trPr>
          <w:trHeight w:val="2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3A15" w14:textId="3EC4C226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ции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(суммы денежных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взыс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каний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(штрафов) по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соответ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ствующему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платежу согласно законодательству 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РФ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2A59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F54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2010013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FC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657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5,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81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3764FCD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664E77BB" w14:textId="77777777" w:rsidTr="00D938E8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0E4A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203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CFB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2030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EBD4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40B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0 423,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9465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521,20</w:t>
            </w:r>
          </w:p>
        </w:tc>
        <w:tc>
          <w:tcPr>
            <w:tcW w:w="236" w:type="dxa"/>
            <w:vAlign w:val="center"/>
            <w:hideMark/>
          </w:tcPr>
          <w:p w14:paraId="7F1BBDD4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48D735B3" w14:textId="77777777" w:rsidTr="00D938E8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3BBD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B6B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C06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2030011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A6D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27D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 825,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58C" w14:textId="77777777" w:rsidR="00314598" w:rsidRPr="00314598" w:rsidRDefault="00314598" w:rsidP="00D938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91,30</w:t>
            </w:r>
          </w:p>
        </w:tc>
        <w:tc>
          <w:tcPr>
            <w:tcW w:w="236" w:type="dxa"/>
            <w:vAlign w:val="center"/>
            <w:hideMark/>
          </w:tcPr>
          <w:p w14:paraId="46947848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6C423235" w14:textId="77777777" w:rsidTr="00D938E8">
        <w:trPr>
          <w:trHeight w:val="203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022D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2C45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4E8D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102030013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EF6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81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59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DA6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C4D4AF9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02B016EF" w14:textId="77777777" w:rsidTr="00D938E8">
        <w:trPr>
          <w:trHeight w:val="8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0FEB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7D2B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972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3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78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335 01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8D9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20 756,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43F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4,03</w:t>
            </w:r>
          </w:p>
        </w:tc>
        <w:tc>
          <w:tcPr>
            <w:tcW w:w="236" w:type="dxa"/>
            <w:vAlign w:val="center"/>
            <w:hideMark/>
          </w:tcPr>
          <w:p w14:paraId="0FA33189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E5E48B3" w14:textId="77777777" w:rsidTr="00D938E8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9136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9BE9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B94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302000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FC0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335 01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16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20 756,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52E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4,03</w:t>
            </w:r>
          </w:p>
        </w:tc>
        <w:tc>
          <w:tcPr>
            <w:tcW w:w="236" w:type="dxa"/>
            <w:vAlign w:val="center"/>
            <w:hideMark/>
          </w:tcPr>
          <w:p w14:paraId="064EF6CA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A8F5CFE" w14:textId="77777777" w:rsidTr="00D938E8">
        <w:trPr>
          <w:trHeight w:val="301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C00A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FE4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794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302231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B9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698 2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95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57 556,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68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2,57</w:t>
            </w:r>
          </w:p>
        </w:tc>
        <w:tc>
          <w:tcPr>
            <w:tcW w:w="236" w:type="dxa"/>
            <w:vAlign w:val="center"/>
            <w:hideMark/>
          </w:tcPr>
          <w:p w14:paraId="33E886FD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7D7B888" w14:textId="77777777" w:rsidTr="00D938E8">
        <w:trPr>
          <w:trHeight w:val="38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683E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08FC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8C0D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302241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D2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 1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EF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895,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074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8,42</w:t>
            </w:r>
          </w:p>
        </w:tc>
        <w:tc>
          <w:tcPr>
            <w:tcW w:w="236" w:type="dxa"/>
            <w:vAlign w:val="center"/>
            <w:hideMark/>
          </w:tcPr>
          <w:p w14:paraId="4A855341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0E294182" w14:textId="77777777" w:rsidTr="00D938E8">
        <w:trPr>
          <w:trHeight w:val="3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2408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0CAB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3B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302251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B25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5 1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0FD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75 854,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CB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4,94</w:t>
            </w:r>
          </w:p>
        </w:tc>
        <w:tc>
          <w:tcPr>
            <w:tcW w:w="236" w:type="dxa"/>
            <w:vAlign w:val="center"/>
            <w:hideMark/>
          </w:tcPr>
          <w:p w14:paraId="2EF87EE7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5DF97D86" w14:textId="77777777" w:rsidTr="00D938E8">
        <w:trPr>
          <w:trHeight w:val="306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C6AE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F2BA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A86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302261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887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71 5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B0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13 549,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7C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,94</w:t>
            </w:r>
          </w:p>
        </w:tc>
        <w:tc>
          <w:tcPr>
            <w:tcW w:w="236" w:type="dxa"/>
            <w:vAlign w:val="center"/>
            <w:hideMark/>
          </w:tcPr>
          <w:p w14:paraId="47B74C5E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44E5151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738B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6A9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86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5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50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0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94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63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,22</w:t>
            </w:r>
          </w:p>
        </w:tc>
        <w:tc>
          <w:tcPr>
            <w:tcW w:w="236" w:type="dxa"/>
            <w:vAlign w:val="center"/>
            <w:hideMark/>
          </w:tcPr>
          <w:p w14:paraId="7E4D3DF1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3A989A87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798C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EA1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1E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503000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A20D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0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5BB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E44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,22</w:t>
            </w:r>
          </w:p>
        </w:tc>
        <w:tc>
          <w:tcPr>
            <w:tcW w:w="236" w:type="dxa"/>
            <w:vAlign w:val="center"/>
            <w:hideMark/>
          </w:tcPr>
          <w:p w14:paraId="58EA9666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2D7B0734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EDDC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C8F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6D6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50301001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A5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0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BDE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B3F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,22</w:t>
            </w:r>
          </w:p>
        </w:tc>
        <w:tc>
          <w:tcPr>
            <w:tcW w:w="236" w:type="dxa"/>
            <w:vAlign w:val="center"/>
            <w:hideMark/>
          </w:tcPr>
          <w:p w14:paraId="66FA5AD2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7846CC8" w14:textId="77777777" w:rsidTr="00D938E8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5B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1D4D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08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503010011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2C4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56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B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5E0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A5344D4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EDD3E35" w14:textId="77777777" w:rsidTr="00D938E8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007C" w14:textId="6CE762F1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Единый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сельскохозяйствен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ый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67F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809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503010013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62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B6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4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C513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8,70</w:t>
            </w:r>
          </w:p>
        </w:tc>
        <w:tc>
          <w:tcPr>
            <w:tcW w:w="236" w:type="dxa"/>
            <w:vAlign w:val="center"/>
            <w:hideMark/>
          </w:tcPr>
          <w:p w14:paraId="110C45C5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72CC94A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2E1A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И НА ИМУЩЕ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73C9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5C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26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00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9F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10 310,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AE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3,35</w:t>
            </w:r>
          </w:p>
        </w:tc>
        <w:tc>
          <w:tcPr>
            <w:tcW w:w="236" w:type="dxa"/>
            <w:vAlign w:val="center"/>
            <w:hideMark/>
          </w:tcPr>
          <w:p w14:paraId="20C3EB76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3A64A336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D0EF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2B6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7D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100000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CA7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75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78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11 791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FA36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3,51</w:t>
            </w:r>
          </w:p>
        </w:tc>
        <w:tc>
          <w:tcPr>
            <w:tcW w:w="236" w:type="dxa"/>
            <w:vAlign w:val="center"/>
            <w:hideMark/>
          </w:tcPr>
          <w:p w14:paraId="68C3CB8C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3D438039" w14:textId="77777777" w:rsidTr="00D938E8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10EE" w14:textId="03CBB8CE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Налог на имущество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физи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ческих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4AC9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01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103010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0E3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75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F5B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11 791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4B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3,51</w:t>
            </w:r>
          </w:p>
        </w:tc>
        <w:tc>
          <w:tcPr>
            <w:tcW w:w="236" w:type="dxa"/>
            <w:vAlign w:val="center"/>
            <w:hideMark/>
          </w:tcPr>
          <w:p w14:paraId="63F15B2C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DA4A2BD" w14:textId="77777777" w:rsidTr="00D938E8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F15B" w14:textId="4C92FDD8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Налог на имущество физических лиц, взимаемый по ставкам, при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меняемым к объектам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алого</w:t>
            </w:r>
            <w:proofErr w:type="spellEnd"/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обложения, расположенным в границах сельских поселений (сумма платежа (перерасчеты, недоимка и задолженность по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соот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ветствующему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платежу, в том числе по отмененном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2A6B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61A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1030101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50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75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51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11 791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B9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3,51</w:t>
            </w:r>
          </w:p>
        </w:tc>
        <w:tc>
          <w:tcPr>
            <w:tcW w:w="236" w:type="dxa"/>
            <w:vAlign w:val="center"/>
            <w:hideMark/>
          </w:tcPr>
          <w:p w14:paraId="113D7455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25E97F5D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1FE7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A27B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200C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600000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4A0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2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FB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8 518,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18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3,18</w:t>
            </w:r>
          </w:p>
        </w:tc>
        <w:tc>
          <w:tcPr>
            <w:tcW w:w="236" w:type="dxa"/>
            <w:vAlign w:val="center"/>
            <w:hideMark/>
          </w:tcPr>
          <w:p w14:paraId="0F46B063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304B6685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CB82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00F5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2D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603000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11B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43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2 480,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07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0,44</w:t>
            </w:r>
          </w:p>
        </w:tc>
        <w:tc>
          <w:tcPr>
            <w:tcW w:w="236" w:type="dxa"/>
            <w:vAlign w:val="center"/>
            <w:hideMark/>
          </w:tcPr>
          <w:p w14:paraId="7DE75F99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0276B881" w14:textId="77777777" w:rsidTr="00D938E8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D28F" w14:textId="3E2133D1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946A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5F8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603310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0A7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2A4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2 480,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84D3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0,44</w:t>
            </w:r>
          </w:p>
        </w:tc>
        <w:tc>
          <w:tcPr>
            <w:tcW w:w="236" w:type="dxa"/>
            <w:vAlign w:val="center"/>
            <w:hideMark/>
          </w:tcPr>
          <w:p w14:paraId="36A5673F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2FC17133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CD76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DBD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6BE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604000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A7F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1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22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6 038,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B60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4,14</w:t>
            </w:r>
          </w:p>
        </w:tc>
        <w:tc>
          <w:tcPr>
            <w:tcW w:w="236" w:type="dxa"/>
            <w:vAlign w:val="center"/>
            <w:hideMark/>
          </w:tcPr>
          <w:p w14:paraId="22E7C01A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49D67B46" w14:textId="77777777" w:rsidTr="00D938E8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7D82" w14:textId="1ACDA56E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9EC0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9E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82 10606043100000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EE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31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52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6 038,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97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4,14</w:t>
            </w:r>
          </w:p>
        </w:tc>
        <w:tc>
          <w:tcPr>
            <w:tcW w:w="236" w:type="dxa"/>
            <w:vAlign w:val="center"/>
            <w:hideMark/>
          </w:tcPr>
          <w:p w14:paraId="3119E798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8325154" w14:textId="77777777" w:rsidTr="00D938E8">
        <w:trPr>
          <w:trHeight w:val="96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0A17" w14:textId="2B2FDF1D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ХОДЫ ОТ ИСПОЛЬЗОВАНИЯ ИМУЩЕСТВА, НАХОДЯЩЕГОСЯ В ГОСУДАРСТВЕННОЙ И МУНИ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F026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827A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111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D4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35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F3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7DC20B24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41B0D4B4" w14:textId="77777777" w:rsidTr="00D938E8">
        <w:trPr>
          <w:trHeight w:val="25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B0B2" w14:textId="6B57DDD6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пользов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а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ние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государственного и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муници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пального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имущества (за </w:t>
            </w:r>
            <w:proofErr w:type="spellStart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исклю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чением</w:t>
            </w:r>
            <w:proofErr w:type="spellEnd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 xml:space="preserve">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8AC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17D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11105000000000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ED8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3B1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203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56B03A13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119002DB" w14:textId="77777777" w:rsidTr="00D938E8">
        <w:trPr>
          <w:trHeight w:val="22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C326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66C4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E8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11105030000000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16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BF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FB3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B31D39E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CD493D7" w14:textId="77777777" w:rsidTr="00D938E8">
        <w:trPr>
          <w:trHeight w:val="180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56B6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651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564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11105035100000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EDA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3CA6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2C6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814B0EE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24AD03F" w14:textId="77777777" w:rsidTr="00D938E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A934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DA60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E5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0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EBCD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 794 57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C67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294 049,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897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,60</w:t>
            </w:r>
          </w:p>
        </w:tc>
        <w:tc>
          <w:tcPr>
            <w:tcW w:w="236" w:type="dxa"/>
            <w:vAlign w:val="center"/>
            <w:hideMark/>
          </w:tcPr>
          <w:p w14:paraId="50734C81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4D8ACA6F" w14:textId="77777777" w:rsidTr="00D938E8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E37E" w14:textId="40A72E2D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БЕЗВОЗМЕЗДНЫЕ ПОСТУПЛЕНИЯ ОТ ДРУГИХ БЮДЖЕТОВ БЮДЖЕТНОЙ СИСТЕМЫ Р</w:t>
            </w:r>
            <w:r w:rsidR="004C0D28">
              <w:rPr>
                <w:rFonts w:ascii="Arial CYR" w:eastAsia="Times New Roman" w:hAnsi="Arial CYR" w:cs="Arial CYR"/>
                <w:sz w:val="20"/>
                <w:szCs w:val="20"/>
              </w:rPr>
              <w:t>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341C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01E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00000000000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91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 794 57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48B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294 049,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2E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,60</w:t>
            </w:r>
          </w:p>
        </w:tc>
        <w:tc>
          <w:tcPr>
            <w:tcW w:w="236" w:type="dxa"/>
            <w:vAlign w:val="center"/>
            <w:hideMark/>
          </w:tcPr>
          <w:p w14:paraId="240777C7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6B41043D" w14:textId="77777777" w:rsidTr="00D938E8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E68E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B47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19C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10000000000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92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 383 52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CE5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201 120,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F6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,27</w:t>
            </w:r>
          </w:p>
        </w:tc>
        <w:tc>
          <w:tcPr>
            <w:tcW w:w="236" w:type="dxa"/>
            <w:vAlign w:val="center"/>
            <w:hideMark/>
          </w:tcPr>
          <w:p w14:paraId="4A34EBA5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5E61B67" w14:textId="77777777" w:rsidTr="00D938E8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7632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3481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8A0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16001000000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AD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 383 52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D9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201 120,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92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,27</w:t>
            </w:r>
          </w:p>
        </w:tc>
        <w:tc>
          <w:tcPr>
            <w:tcW w:w="236" w:type="dxa"/>
            <w:vAlign w:val="center"/>
            <w:hideMark/>
          </w:tcPr>
          <w:p w14:paraId="36DA75CD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5B7F2C6A" w14:textId="77777777" w:rsidTr="00D938E8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27C5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7307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1CD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16001100000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2A5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 206 722,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071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 201 120,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A5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6,67</w:t>
            </w:r>
          </w:p>
        </w:tc>
        <w:tc>
          <w:tcPr>
            <w:tcW w:w="236" w:type="dxa"/>
            <w:vAlign w:val="center"/>
            <w:hideMark/>
          </w:tcPr>
          <w:p w14:paraId="2775565E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6EC2EF30" w14:textId="77777777" w:rsidTr="00D938E8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B74C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C1D0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354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16001107001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A7F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176 8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759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273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5253AA8E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36727264" w14:textId="77777777" w:rsidTr="00D938E8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E9F7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875E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46F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30000000000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48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11 0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56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2 928,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D8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109EC82F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7CA0B786" w14:textId="77777777" w:rsidTr="00D938E8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2C76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854E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463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35118000000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F1E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11 0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CD4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2 928,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44C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3C6B54CB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598" w:rsidRPr="00314598" w14:paraId="4752D6D7" w14:textId="77777777" w:rsidTr="00D938E8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9055" w14:textId="77777777" w:rsidR="00314598" w:rsidRPr="00314598" w:rsidRDefault="00314598" w:rsidP="00314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3" w:name="RANGE!A62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3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E212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A88" w14:textId="77777777" w:rsidR="00314598" w:rsidRPr="00314598" w:rsidRDefault="00314598" w:rsidP="00314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703 202351181000001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61F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411 0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10B2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92 928,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69E8" w14:textId="77777777" w:rsidR="00314598" w:rsidRPr="00314598" w:rsidRDefault="00314598" w:rsidP="003145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4" w:name="RANGE!F62"/>
            <w:r w:rsidRPr="00314598">
              <w:rPr>
                <w:rFonts w:ascii="Arial CYR" w:eastAsia="Times New Roman" w:hAnsi="Arial CYR" w:cs="Arial CYR"/>
                <w:sz w:val="20"/>
                <w:szCs w:val="20"/>
              </w:rPr>
              <w:t>22,61</w:t>
            </w:r>
            <w:bookmarkEnd w:id="4"/>
          </w:p>
        </w:tc>
        <w:tc>
          <w:tcPr>
            <w:tcW w:w="236" w:type="dxa"/>
            <w:vAlign w:val="center"/>
            <w:hideMark/>
          </w:tcPr>
          <w:p w14:paraId="0F40E30B" w14:textId="77777777" w:rsidR="00314598" w:rsidRPr="00314598" w:rsidRDefault="00314598" w:rsidP="0031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5CC8D3" w14:textId="77777777" w:rsidR="00B42BAB" w:rsidRDefault="00B42BAB" w:rsidP="00CA7551">
      <w:pPr>
        <w:ind w:left="-142" w:right="-427"/>
        <w:jc w:val="center"/>
        <w:rPr>
          <w:rFonts w:asciiTheme="majorHAnsi" w:hAnsiTheme="majorHAnsi" w:cstheme="minorHAnsi"/>
          <w:b/>
          <w:u w:val="single"/>
        </w:rPr>
      </w:pPr>
    </w:p>
    <w:p w14:paraId="2F512E5A" w14:textId="2BC5E7DD" w:rsidR="00CA7551" w:rsidRDefault="00CA7551" w:rsidP="00CA7551">
      <w:pPr>
        <w:ind w:left="-142" w:right="-427"/>
        <w:jc w:val="center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Р</w:t>
      </w:r>
      <w:r w:rsidRPr="00670BDA">
        <w:rPr>
          <w:rFonts w:asciiTheme="majorHAnsi" w:hAnsiTheme="majorHAnsi" w:cstheme="minorHAnsi"/>
          <w:b/>
          <w:u w:val="single"/>
        </w:rPr>
        <w:t>АСХОДЫ БЮДЖЕТА .</w:t>
      </w:r>
    </w:p>
    <w:tbl>
      <w:tblPr>
        <w:tblW w:w="10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3537"/>
        <w:gridCol w:w="405"/>
        <w:gridCol w:w="162"/>
        <w:gridCol w:w="626"/>
        <w:gridCol w:w="2066"/>
        <w:gridCol w:w="128"/>
        <w:gridCol w:w="1289"/>
        <w:gridCol w:w="176"/>
        <w:gridCol w:w="1240"/>
        <w:gridCol w:w="201"/>
        <w:gridCol w:w="797"/>
        <w:gridCol w:w="236"/>
      </w:tblGrid>
      <w:tr w:rsidR="00061CF1" w:rsidRPr="00061CF1" w14:paraId="5308FF02" w14:textId="77777777" w:rsidTr="00B42BAB">
        <w:trPr>
          <w:gridBefore w:val="1"/>
          <w:gridAfter w:val="1"/>
          <w:wBefore w:w="20" w:type="dxa"/>
          <w:wAfter w:w="236" w:type="dxa"/>
          <w:trHeight w:val="46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FFC0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D90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Код строк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DF8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913" w14:textId="4C7A2FF8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твержден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ные</w:t>
            </w:r>
            <w:proofErr w:type="spellEnd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99F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9AF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% исполнения</w:t>
            </w:r>
          </w:p>
        </w:tc>
      </w:tr>
      <w:tr w:rsidR="00061CF1" w:rsidRPr="00061CF1" w14:paraId="4D3C3456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C0C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407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78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BB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C6E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783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C3CB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61CF1" w:rsidRPr="00061CF1" w14:paraId="7FDF18DB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AF2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DBF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4AC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F2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6D3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A3D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BD7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C11EB0C" w14:textId="77777777" w:rsidTr="00B42BAB">
        <w:trPr>
          <w:gridBefore w:val="1"/>
          <w:wBefore w:w="20" w:type="dxa"/>
          <w:trHeight w:val="7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AC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F71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C2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DD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F3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1C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A14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5A95E5C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056C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E6D0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697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E34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9872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01F0" w14:textId="77777777" w:rsidR="00061CF1" w:rsidRPr="00061CF1" w:rsidRDefault="00061CF1" w:rsidP="00061C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A053AB0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3ED42A5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C2E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bookmarkStart w:id="5" w:name="RANGE!A13"/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сходы бюджета - всего</w:t>
            </w:r>
            <w:bookmarkEnd w:id="5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8C0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0C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0A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 794 682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111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336 47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4D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1,64</w:t>
            </w:r>
          </w:p>
        </w:tc>
        <w:tc>
          <w:tcPr>
            <w:tcW w:w="236" w:type="dxa"/>
            <w:vAlign w:val="center"/>
            <w:hideMark/>
          </w:tcPr>
          <w:p w14:paraId="372BBC8D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160FF6A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6A1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0E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2F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FF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35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FB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B8174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C5141C6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677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1D0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AF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1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64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 309 15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B11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448 084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3A2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7,28</w:t>
            </w:r>
          </w:p>
        </w:tc>
        <w:tc>
          <w:tcPr>
            <w:tcW w:w="236" w:type="dxa"/>
            <w:vAlign w:val="center"/>
            <w:hideMark/>
          </w:tcPr>
          <w:p w14:paraId="2C9A08D3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2F50AC2" w14:textId="77777777" w:rsidTr="00B42BAB">
        <w:trPr>
          <w:gridBefore w:val="1"/>
          <w:wBefore w:w="20" w:type="dxa"/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087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BEA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AE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DA4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 278 106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A1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313 254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F51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,70</w:t>
            </w:r>
          </w:p>
        </w:tc>
        <w:tc>
          <w:tcPr>
            <w:tcW w:w="236" w:type="dxa"/>
            <w:vAlign w:val="center"/>
            <w:hideMark/>
          </w:tcPr>
          <w:p w14:paraId="3D8F7129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969E67F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9EA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2EE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3A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76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 278 106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7C4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313 254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2B9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,70</w:t>
            </w:r>
          </w:p>
        </w:tc>
        <w:tc>
          <w:tcPr>
            <w:tcW w:w="236" w:type="dxa"/>
            <w:vAlign w:val="center"/>
            <w:hideMark/>
          </w:tcPr>
          <w:p w14:paraId="20DD6B4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D7C6251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969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F8E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FD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3E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 285 795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2D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084 821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04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3,02</w:t>
            </w:r>
          </w:p>
        </w:tc>
        <w:tc>
          <w:tcPr>
            <w:tcW w:w="236" w:type="dxa"/>
            <w:vAlign w:val="center"/>
            <w:hideMark/>
          </w:tcPr>
          <w:p w14:paraId="46D5A73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A2CFBAF" w14:textId="77777777" w:rsidTr="00B42BAB">
        <w:trPr>
          <w:gridBefore w:val="1"/>
          <w:wBefore w:w="20" w:type="dxa"/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6A8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CA9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49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6B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92 310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3D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28 432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81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,02</w:t>
            </w:r>
          </w:p>
        </w:tc>
        <w:tc>
          <w:tcPr>
            <w:tcW w:w="236" w:type="dxa"/>
            <w:vAlign w:val="center"/>
            <w:hideMark/>
          </w:tcPr>
          <w:p w14:paraId="6010A8E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0799A1F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713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6" w:name="RANGE!A20:D22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bookmarkEnd w:id="6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3D5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79C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266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68 70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AD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20 08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A1A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,40</w:t>
            </w:r>
          </w:p>
        </w:tc>
        <w:tc>
          <w:tcPr>
            <w:tcW w:w="236" w:type="dxa"/>
            <w:vAlign w:val="center"/>
            <w:hideMark/>
          </w:tcPr>
          <w:p w14:paraId="054AC52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3A18F48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58E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7" w:name="RANGE!A21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bookmarkEnd w:id="7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4DE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1A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F7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8" w:name="RANGE!D21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68 706,20</w:t>
            </w:r>
            <w:bookmarkEnd w:id="8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8A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20 08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77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,40</w:t>
            </w:r>
          </w:p>
        </w:tc>
        <w:tc>
          <w:tcPr>
            <w:tcW w:w="236" w:type="dxa"/>
            <w:vAlign w:val="center"/>
            <w:hideMark/>
          </w:tcPr>
          <w:p w14:paraId="3441994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17A3932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A53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ADB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55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24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D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7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62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0 979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B0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,16</w:t>
            </w:r>
          </w:p>
        </w:tc>
        <w:tc>
          <w:tcPr>
            <w:tcW w:w="236" w:type="dxa"/>
            <w:vAlign w:val="center"/>
            <w:hideMark/>
          </w:tcPr>
          <w:p w14:paraId="5B31684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D2FD2C7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FEF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293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26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ED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745 078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14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83 489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F3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,21</w:t>
            </w:r>
          </w:p>
        </w:tc>
        <w:tc>
          <w:tcPr>
            <w:tcW w:w="236" w:type="dxa"/>
            <w:vAlign w:val="center"/>
            <w:hideMark/>
          </w:tcPr>
          <w:p w14:paraId="21E36F4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2A76F44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DEA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908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FC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24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AC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66 32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BF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5 611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CC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,40</w:t>
            </w:r>
          </w:p>
        </w:tc>
        <w:tc>
          <w:tcPr>
            <w:tcW w:w="236" w:type="dxa"/>
            <w:vAlign w:val="center"/>
            <w:hideMark/>
          </w:tcPr>
          <w:p w14:paraId="7EDEC138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EE203B9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492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925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BC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02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2 3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5D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C2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,66</w:t>
            </w:r>
          </w:p>
        </w:tc>
        <w:tc>
          <w:tcPr>
            <w:tcW w:w="236" w:type="dxa"/>
            <w:vAlign w:val="center"/>
            <w:hideMark/>
          </w:tcPr>
          <w:p w14:paraId="24CBF0C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002926D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B7D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483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85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8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2F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2 3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60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33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8,18</w:t>
            </w:r>
          </w:p>
        </w:tc>
        <w:tc>
          <w:tcPr>
            <w:tcW w:w="236" w:type="dxa"/>
            <w:vAlign w:val="center"/>
            <w:hideMark/>
          </w:tcPr>
          <w:p w14:paraId="2E6E7EC8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6BAF60B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3C4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8A7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DA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85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29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7 0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B0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A0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10C7A4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42E545B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C31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FA9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CE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85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86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2DC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E6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3E0050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0D45B82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0D5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73C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95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85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1C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BB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146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58F9859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4AB5F69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678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EBE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23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0 0000000000 87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15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A6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47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F7B34F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96D137E" w14:textId="77777777" w:rsidTr="00B42BAB">
        <w:trPr>
          <w:gridBefore w:val="1"/>
          <w:wBefore w:w="20" w:type="dxa"/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393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559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13B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FB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140 947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94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40 975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7C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9,89</w:t>
            </w:r>
          </w:p>
        </w:tc>
        <w:tc>
          <w:tcPr>
            <w:tcW w:w="236" w:type="dxa"/>
            <w:vAlign w:val="center"/>
            <w:hideMark/>
          </w:tcPr>
          <w:p w14:paraId="052DCF0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536071D" w14:textId="77777777" w:rsidTr="00B42BAB">
        <w:trPr>
          <w:gridBefore w:val="1"/>
          <w:wBefore w:w="20" w:type="dxa"/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A69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8BD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F6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2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B4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140 947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C5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40 975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69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9,89</w:t>
            </w:r>
          </w:p>
        </w:tc>
        <w:tc>
          <w:tcPr>
            <w:tcW w:w="236" w:type="dxa"/>
            <w:vAlign w:val="center"/>
            <w:hideMark/>
          </w:tcPr>
          <w:p w14:paraId="5FA9192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CD77C9A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D49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F58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373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2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73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140 947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6A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40 975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33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9,89</w:t>
            </w:r>
          </w:p>
        </w:tc>
        <w:tc>
          <w:tcPr>
            <w:tcW w:w="236" w:type="dxa"/>
            <w:vAlign w:val="center"/>
            <w:hideMark/>
          </w:tcPr>
          <w:p w14:paraId="126D7969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ECD73B9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D00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4DB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AB9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2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A39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876 3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24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82 719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D3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2,26</w:t>
            </w:r>
          </w:p>
        </w:tc>
        <w:tc>
          <w:tcPr>
            <w:tcW w:w="236" w:type="dxa"/>
            <w:vAlign w:val="center"/>
            <w:hideMark/>
          </w:tcPr>
          <w:p w14:paraId="79C0A6D7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27D6211" w14:textId="77777777" w:rsidTr="00B42BAB">
        <w:trPr>
          <w:gridBefore w:val="1"/>
          <w:wBefore w:w="20" w:type="dxa"/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768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9EF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A9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2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4E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64 643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66A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8 255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DB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01</w:t>
            </w:r>
          </w:p>
        </w:tc>
        <w:tc>
          <w:tcPr>
            <w:tcW w:w="236" w:type="dxa"/>
            <w:vAlign w:val="center"/>
            <w:hideMark/>
          </w:tcPr>
          <w:p w14:paraId="3EA2B16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5CACA62" w14:textId="77777777" w:rsidTr="00B42BAB">
        <w:trPr>
          <w:gridBefore w:val="1"/>
          <w:wBefore w:w="20" w:type="dxa"/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D3E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574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96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104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4C8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 143 459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661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92 358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70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6,36</w:t>
            </w:r>
          </w:p>
        </w:tc>
        <w:tc>
          <w:tcPr>
            <w:tcW w:w="236" w:type="dxa"/>
            <w:vAlign w:val="center"/>
            <w:hideMark/>
          </w:tcPr>
          <w:p w14:paraId="2CF673F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69154E7" w14:textId="77777777" w:rsidTr="00B42BAB">
        <w:trPr>
          <w:gridBefore w:val="1"/>
          <w:wBefore w:w="20" w:type="dxa"/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BF4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0BE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40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56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 137 158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89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72 27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8D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,99</w:t>
            </w:r>
          </w:p>
        </w:tc>
        <w:tc>
          <w:tcPr>
            <w:tcW w:w="236" w:type="dxa"/>
            <w:vAlign w:val="center"/>
            <w:hideMark/>
          </w:tcPr>
          <w:p w14:paraId="04247B0D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99BCA4F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D7B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715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CC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4D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 137 158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D9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72 27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99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0,99</w:t>
            </w:r>
          </w:p>
        </w:tc>
        <w:tc>
          <w:tcPr>
            <w:tcW w:w="236" w:type="dxa"/>
            <w:vAlign w:val="center"/>
            <w:hideMark/>
          </w:tcPr>
          <w:p w14:paraId="556833E5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98751F4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04A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41B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777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2C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 409 491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41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802 102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D1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3,29</w:t>
            </w:r>
          </w:p>
        </w:tc>
        <w:tc>
          <w:tcPr>
            <w:tcW w:w="236" w:type="dxa"/>
            <w:vAlign w:val="center"/>
            <w:hideMark/>
          </w:tcPr>
          <w:p w14:paraId="4B7D1B2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D5120A0" w14:textId="77777777" w:rsidTr="00B42BAB">
        <w:trPr>
          <w:gridBefore w:val="1"/>
          <w:wBefore w:w="20" w:type="dxa"/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CC9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8E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16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B7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727 666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48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70 176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0A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3,39</w:t>
            </w:r>
          </w:p>
        </w:tc>
        <w:tc>
          <w:tcPr>
            <w:tcW w:w="236" w:type="dxa"/>
            <w:vAlign w:val="center"/>
            <w:hideMark/>
          </w:tcPr>
          <w:p w14:paraId="7A0A043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9507612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883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B99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32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81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68 70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22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20 08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B2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,40</w:t>
            </w:r>
          </w:p>
        </w:tc>
        <w:tc>
          <w:tcPr>
            <w:tcW w:w="236" w:type="dxa"/>
            <w:vAlign w:val="center"/>
            <w:hideMark/>
          </w:tcPr>
          <w:p w14:paraId="4CEFDF25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D664482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C0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B14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2A5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55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68 70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67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20 08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3B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,40</w:t>
            </w:r>
          </w:p>
        </w:tc>
        <w:tc>
          <w:tcPr>
            <w:tcW w:w="236" w:type="dxa"/>
            <w:vAlign w:val="center"/>
            <w:hideMark/>
          </w:tcPr>
          <w:p w14:paraId="2CFB3D2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C851406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F74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618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02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24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0E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7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A2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0 979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E4E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,16</w:t>
            </w:r>
          </w:p>
        </w:tc>
        <w:tc>
          <w:tcPr>
            <w:tcW w:w="236" w:type="dxa"/>
            <w:vAlign w:val="center"/>
            <w:hideMark/>
          </w:tcPr>
          <w:p w14:paraId="7B17D64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CB3902C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121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6D2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96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DD9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745 078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6E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83 489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C7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,21</w:t>
            </w:r>
          </w:p>
        </w:tc>
        <w:tc>
          <w:tcPr>
            <w:tcW w:w="236" w:type="dxa"/>
            <w:vAlign w:val="center"/>
            <w:hideMark/>
          </w:tcPr>
          <w:p w14:paraId="535D488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18581EE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C5D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C65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8A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24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7B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66 32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C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5 611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02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,40</w:t>
            </w:r>
          </w:p>
        </w:tc>
        <w:tc>
          <w:tcPr>
            <w:tcW w:w="236" w:type="dxa"/>
            <w:vAlign w:val="center"/>
            <w:hideMark/>
          </w:tcPr>
          <w:p w14:paraId="41AB3E65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F856D92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6E1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228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6A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CC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7 5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5A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64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40AE732D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CC1FB1A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6D4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24B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E3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8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F8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7 5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2E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05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1CCF0365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08F2ADD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043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724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B2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85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66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7 0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66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BE2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7FEC8AA0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1C9F21A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3B2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ED7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A7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04 0000000000 85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C12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9D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75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7DB34779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9B0B88D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C7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33B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CA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111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2B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B72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E6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2A527DC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C26EDC3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D0F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62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F8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11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153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06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98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B76805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A6A7759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2F6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3D6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FD0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11 0000000000 87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02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13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AB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B8B4F3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31787B6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7C0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0B8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3FD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113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11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CBA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AB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4213224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F736A26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439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802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E4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13 0000000000 8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D1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C1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20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4403D1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9F53D9F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1DC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48C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02E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13 0000000000 8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36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5B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3A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6B6CDA07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22DEB94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D8F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9F7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A4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113 0000000000 85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1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643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 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69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2A00223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0FA0E56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64C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1D1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9E3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2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FD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1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F4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2 92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AA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729749E0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6F8C6AA" w14:textId="77777777" w:rsidTr="00B42BAB">
        <w:trPr>
          <w:gridBefore w:val="1"/>
          <w:wBefore w:w="20" w:type="dxa"/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CBB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EAF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01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0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F2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1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3A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2 92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E9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43C42629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FD21170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447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975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AD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0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34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1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3C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2 92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9D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5A1E19D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8543C88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E8B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144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42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0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055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15 70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8E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76 98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9A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4,39</w:t>
            </w:r>
          </w:p>
        </w:tc>
        <w:tc>
          <w:tcPr>
            <w:tcW w:w="236" w:type="dxa"/>
            <w:vAlign w:val="center"/>
            <w:hideMark/>
          </w:tcPr>
          <w:p w14:paraId="54A2103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A61FFF1" w14:textId="77777777" w:rsidTr="00B42BAB">
        <w:trPr>
          <w:gridBefore w:val="1"/>
          <w:wBefore w:w="20" w:type="dxa"/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1C9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08B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32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0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89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5 34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E9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5 942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71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6,72</w:t>
            </w:r>
          </w:p>
        </w:tc>
        <w:tc>
          <w:tcPr>
            <w:tcW w:w="236" w:type="dxa"/>
            <w:vAlign w:val="center"/>
            <w:hideMark/>
          </w:tcPr>
          <w:p w14:paraId="55FB07A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D154EAE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8BB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595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6D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203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7D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1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20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2 92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19E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7F683DB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913DA53" w14:textId="77777777" w:rsidTr="00B42BAB">
        <w:trPr>
          <w:gridBefore w:val="1"/>
          <w:wBefore w:w="20" w:type="dxa"/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4CF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8A5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4A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3 0000000000 1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0D9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1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40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2 92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3B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238038E8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E68AEFF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64E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38C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6F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3 0000000000 12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9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1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D6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2 928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7F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61</w:t>
            </w:r>
          </w:p>
        </w:tc>
        <w:tc>
          <w:tcPr>
            <w:tcW w:w="236" w:type="dxa"/>
            <w:vAlign w:val="center"/>
            <w:hideMark/>
          </w:tcPr>
          <w:p w14:paraId="004F547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044A4B2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7550" w14:textId="6D159C96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Фонд оплаты труда </w:t>
            </w:r>
            <w:proofErr w:type="spellStart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государствен</w:t>
            </w:r>
            <w:r w:rsidR="00B42BAB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ных</w:t>
            </w:r>
            <w:proofErr w:type="spellEnd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258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17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3 0000000000 12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5D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315 70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2A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76 98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EF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4,39</w:t>
            </w:r>
          </w:p>
        </w:tc>
        <w:tc>
          <w:tcPr>
            <w:tcW w:w="236" w:type="dxa"/>
            <w:vAlign w:val="center"/>
            <w:hideMark/>
          </w:tcPr>
          <w:p w14:paraId="0417632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9CEF196" w14:textId="77777777" w:rsidTr="00B42BAB">
        <w:trPr>
          <w:gridBefore w:val="1"/>
          <w:wBefore w:w="20" w:type="dxa"/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F0F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202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1B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203 0000000000 12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F7C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95 34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69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5 942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704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6,72</w:t>
            </w:r>
          </w:p>
        </w:tc>
        <w:tc>
          <w:tcPr>
            <w:tcW w:w="236" w:type="dxa"/>
            <w:vAlign w:val="center"/>
            <w:hideMark/>
          </w:tcPr>
          <w:p w14:paraId="4652994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7E6AFAF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FB8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5E4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F5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4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13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743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B6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5B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59</w:t>
            </w:r>
          </w:p>
        </w:tc>
        <w:tc>
          <w:tcPr>
            <w:tcW w:w="236" w:type="dxa"/>
            <w:vAlign w:val="center"/>
            <w:hideMark/>
          </w:tcPr>
          <w:p w14:paraId="4038A38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8D4D845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C28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F1A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51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C7B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743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C9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F0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59</w:t>
            </w:r>
          </w:p>
        </w:tc>
        <w:tc>
          <w:tcPr>
            <w:tcW w:w="236" w:type="dxa"/>
            <w:vAlign w:val="center"/>
            <w:hideMark/>
          </w:tcPr>
          <w:p w14:paraId="51CEE285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2C32224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7B4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0CB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B9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CA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743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46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9C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,59</w:t>
            </w:r>
          </w:p>
        </w:tc>
        <w:tc>
          <w:tcPr>
            <w:tcW w:w="236" w:type="dxa"/>
            <w:vAlign w:val="center"/>
            <w:hideMark/>
          </w:tcPr>
          <w:p w14:paraId="0D1BE8E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BDBE642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7D5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70A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BA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DD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556 8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83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B3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E5EF4A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9828FC0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520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F80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5B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0 0000000000 24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33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86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91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BB8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,85</w:t>
            </w:r>
          </w:p>
        </w:tc>
        <w:tc>
          <w:tcPr>
            <w:tcW w:w="236" w:type="dxa"/>
            <w:vAlign w:val="center"/>
            <w:hideMark/>
          </w:tcPr>
          <w:p w14:paraId="2C5239DD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D2FA4AC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A8F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5D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DB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409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D2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335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84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B3D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07</w:t>
            </w:r>
          </w:p>
        </w:tc>
        <w:tc>
          <w:tcPr>
            <w:tcW w:w="236" w:type="dxa"/>
            <w:vAlign w:val="center"/>
            <w:hideMark/>
          </w:tcPr>
          <w:p w14:paraId="1514774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191F2CB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2CD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B2C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BF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9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4F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335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A9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74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07</w:t>
            </w:r>
          </w:p>
        </w:tc>
        <w:tc>
          <w:tcPr>
            <w:tcW w:w="236" w:type="dxa"/>
            <w:vAlign w:val="center"/>
            <w:hideMark/>
          </w:tcPr>
          <w:p w14:paraId="186764C7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436A1AB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410B" w14:textId="71251B14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государст</w:t>
            </w:r>
            <w:proofErr w:type="spellEnd"/>
            <w:r w:rsidR="00B42BAB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210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82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9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8C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335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872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01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,07</w:t>
            </w:r>
          </w:p>
        </w:tc>
        <w:tc>
          <w:tcPr>
            <w:tcW w:w="236" w:type="dxa"/>
            <w:vAlign w:val="center"/>
            <w:hideMark/>
          </w:tcPr>
          <w:p w14:paraId="6B0E71F5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24B6ACE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D2B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CBA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EF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9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9C4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148 8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8F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00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1B69BB8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D540099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2EF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64B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0C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09 0000000000 24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95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86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35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7 655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8DC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,85</w:t>
            </w:r>
          </w:p>
        </w:tc>
        <w:tc>
          <w:tcPr>
            <w:tcW w:w="236" w:type="dxa"/>
            <w:vAlign w:val="center"/>
            <w:hideMark/>
          </w:tcPr>
          <w:p w14:paraId="5C463B0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1BF4719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9AC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18F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5D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412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7D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0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9F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FC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709E5BD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B482C60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FD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C91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27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12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8D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0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F7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BB9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412E60E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6EBE891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2A0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2F8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CF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12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76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0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58C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0C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88023D7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58B6635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C70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8AB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DF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412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FD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0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97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94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7BC23C2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21F46E4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F3C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915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9C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5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C14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2A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AF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5B1DD27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7ED4DC9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6CC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C60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6C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5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0E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33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B9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1E1648A3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CD0DDFF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F72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6D6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CD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5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134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28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C0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6B7FB1B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48AF940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B8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A2B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B6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5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F9E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DB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85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197DA76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971F334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CAE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60F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09A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503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87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58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FD4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5DAAB86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8FD9498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084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655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A0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503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B8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6F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87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7E0DF85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DCE4EF5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8DD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7BD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D0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503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51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1E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8C5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67ECADA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0BF8DFC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F9C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FD6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EAE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503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A0F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50 6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F7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 19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7A3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,67</w:t>
            </w:r>
          </w:p>
        </w:tc>
        <w:tc>
          <w:tcPr>
            <w:tcW w:w="236" w:type="dxa"/>
            <w:vAlign w:val="center"/>
            <w:hideMark/>
          </w:tcPr>
          <w:p w14:paraId="7C3FA590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70A8BAB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BC0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932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5E1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8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C2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101 77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8A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3 451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39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8,71</w:t>
            </w:r>
          </w:p>
        </w:tc>
        <w:tc>
          <w:tcPr>
            <w:tcW w:w="236" w:type="dxa"/>
            <w:vAlign w:val="center"/>
            <w:hideMark/>
          </w:tcPr>
          <w:p w14:paraId="7BC5318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8C4425C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07C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ED7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A6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08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60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C9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93 205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83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,93</w:t>
            </w:r>
          </w:p>
        </w:tc>
        <w:tc>
          <w:tcPr>
            <w:tcW w:w="236" w:type="dxa"/>
            <w:vAlign w:val="center"/>
            <w:hideMark/>
          </w:tcPr>
          <w:p w14:paraId="1149D6D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A83D120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A31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1AE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C0F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15B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60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65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93 205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E27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,93</w:t>
            </w:r>
          </w:p>
        </w:tc>
        <w:tc>
          <w:tcPr>
            <w:tcW w:w="236" w:type="dxa"/>
            <w:vAlign w:val="center"/>
            <w:hideMark/>
          </w:tcPr>
          <w:p w14:paraId="613933C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07F7D3F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9A2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C39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20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0 0000000000 24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4D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60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9D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93 205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C8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,93</w:t>
            </w:r>
          </w:p>
        </w:tc>
        <w:tc>
          <w:tcPr>
            <w:tcW w:w="236" w:type="dxa"/>
            <w:vAlign w:val="center"/>
            <w:hideMark/>
          </w:tcPr>
          <w:p w14:paraId="617855C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F3DC98A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BE7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C5B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24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0 0000000000 5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B3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640 98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D5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0 246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FD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7AF90B9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AC31EAE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836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0EA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F6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0 0000000000 5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A8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640 98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5C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0 246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F8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57A908C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4FCE3CF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9EE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C56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F75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0801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57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101 77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24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3 451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9D9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8,71</w:t>
            </w:r>
          </w:p>
        </w:tc>
        <w:tc>
          <w:tcPr>
            <w:tcW w:w="236" w:type="dxa"/>
            <w:vAlign w:val="center"/>
            <w:hideMark/>
          </w:tcPr>
          <w:p w14:paraId="7C1677B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FBA9954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34C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48B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56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1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F9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60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EA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93 205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44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,93</w:t>
            </w:r>
          </w:p>
        </w:tc>
        <w:tc>
          <w:tcPr>
            <w:tcW w:w="236" w:type="dxa"/>
            <w:vAlign w:val="center"/>
            <w:hideMark/>
          </w:tcPr>
          <w:p w14:paraId="5BE80953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566E245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261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6D3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28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1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6F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60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F3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93 205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45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,93</w:t>
            </w:r>
          </w:p>
        </w:tc>
        <w:tc>
          <w:tcPr>
            <w:tcW w:w="236" w:type="dxa"/>
            <w:vAlign w:val="center"/>
            <w:hideMark/>
          </w:tcPr>
          <w:p w14:paraId="39D181A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36961EE3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304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05D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DD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1 0000000000 24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A2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60 7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6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93 205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5F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1,93</w:t>
            </w:r>
          </w:p>
        </w:tc>
        <w:tc>
          <w:tcPr>
            <w:tcW w:w="236" w:type="dxa"/>
            <w:vAlign w:val="center"/>
            <w:hideMark/>
          </w:tcPr>
          <w:p w14:paraId="64C36211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549FBA6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B5D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EEF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F3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1 0000000000 5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9F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640 98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62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0 246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884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1179B60E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11FB92C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CA8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570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EA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0801 0000000000 5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56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 640 986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B4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10 246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FF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3EDD0BF0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F53B87D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B5A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E4B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5E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10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DD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90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9D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3791616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04393A9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731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37D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79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000 0000000000 3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DA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DEB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7BF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2D653F8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5E82FA6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7DE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FA0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F89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000 0000000000 31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45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3D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E2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3DC767DC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DA76C71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CD2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D61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FE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000 0000000000 31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55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CE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0C4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6D8620DB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2A6662D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00B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енсионное 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77B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E0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1001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8B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EC2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96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2FF199C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CFA1E1D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AD3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84F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A4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001 0000000000 3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D9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093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0A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3012D174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268B6E0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299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0EC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31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001 0000000000 31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B1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703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D9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547A49A9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9A1239F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B17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6F3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35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001 0000000000 31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E8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629 089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AC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144 15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9A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,91</w:t>
            </w:r>
          </w:p>
        </w:tc>
        <w:tc>
          <w:tcPr>
            <w:tcW w:w="236" w:type="dxa"/>
            <w:vAlign w:val="center"/>
            <w:hideMark/>
          </w:tcPr>
          <w:p w14:paraId="7353318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906B05C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818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C7B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59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1100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0E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2D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117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31C5B6E8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0CF5B61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773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336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05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100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81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96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BF0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296E2006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2DFB4E8C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3982" w14:textId="378CC062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государст</w:t>
            </w:r>
            <w:proofErr w:type="spellEnd"/>
            <w:r w:rsidR="00B42BAB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FC9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2A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100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C90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FC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561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2A237990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7A912D8C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246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719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B9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100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81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4D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FC9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3D196C0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54666A38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3FF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изическая 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5E3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29C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000 1101 000000000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39D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8D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80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6D82F7B9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0EB5B0B2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C37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170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81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101 0000000000 2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D2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61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4C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11C6B25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D8C6985" w14:textId="77777777" w:rsidTr="00B42BAB">
        <w:trPr>
          <w:gridBefore w:val="1"/>
          <w:wBefore w:w="20" w:type="dxa"/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496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926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2FB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101 0000000000 2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A0F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0E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0C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7468A4EF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4039CEFA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078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BBC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C2A9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 xml:space="preserve">000 1101 0000000000 24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EA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684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95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158F9452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647AF544" w14:textId="77777777" w:rsidTr="00B42BAB">
        <w:trPr>
          <w:gridBefore w:val="1"/>
          <w:wBefore w:w="20" w:type="dxa"/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27B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142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70A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7B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4D7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842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9" w:name="RANGE!F117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bookmarkEnd w:id="9"/>
          </w:p>
        </w:tc>
        <w:tc>
          <w:tcPr>
            <w:tcW w:w="236" w:type="dxa"/>
            <w:vAlign w:val="center"/>
            <w:hideMark/>
          </w:tcPr>
          <w:p w14:paraId="1F85A0E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CF1" w:rsidRPr="00061CF1" w14:paraId="14822920" w14:textId="77777777" w:rsidTr="00B42BAB">
        <w:trPr>
          <w:gridBefore w:val="1"/>
          <w:wBefore w:w="20" w:type="dxa"/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1DC0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0" w:name="RANGE!A118"/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Результат исполнения бюджета (дефицит / профицит)</w:t>
            </w:r>
            <w:bookmarkEnd w:id="1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5BE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45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F71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2E96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6D8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-402 163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AF5" w14:textId="77777777" w:rsidR="00061CF1" w:rsidRPr="00061CF1" w:rsidRDefault="00061CF1" w:rsidP="00061C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61C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3E7E5A" w14:textId="77777777" w:rsidR="00061CF1" w:rsidRPr="00061CF1" w:rsidRDefault="00061CF1" w:rsidP="000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1CE" w:rsidRPr="000A01CE" w14:paraId="2D7521DE" w14:textId="77777777" w:rsidTr="00B42BAB">
        <w:trPr>
          <w:gridAfter w:val="1"/>
          <w:wAfter w:w="231" w:type="dxa"/>
          <w:trHeight w:val="263"/>
        </w:trPr>
        <w:tc>
          <w:tcPr>
            <w:tcW w:w="10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FF5" w14:textId="77777777" w:rsidR="00CC26FE" w:rsidRPr="00B42BAB" w:rsidRDefault="00CC26FE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  <w:p w14:paraId="20759E45" w14:textId="614FF493" w:rsidR="002E57A4" w:rsidRPr="00B42BAB" w:rsidRDefault="000A01CE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42BA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3. Источники финансирования дефицита бюджета</w:t>
            </w:r>
            <w:r w:rsidR="00CD696C" w:rsidRPr="00B42BA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</w:t>
            </w:r>
          </w:p>
          <w:p w14:paraId="2E357EC1" w14:textId="77777777" w:rsidR="00CA7551" w:rsidRPr="00B42BAB" w:rsidRDefault="00CA7551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  <w:tbl>
            <w:tblPr>
              <w:tblW w:w="9860" w:type="dxa"/>
              <w:tblLook w:val="04A0" w:firstRow="1" w:lastRow="0" w:firstColumn="1" w:lastColumn="0" w:noHBand="0" w:noVBand="1"/>
            </w:tblPr>
            <w:tblGrid>
              <w:gridCol w:w="3290"/>
              <w:gridCol w:w="566"/>
              <w:gridCol w:w="2055"/>
              <w:gridCol w:w="1350"/>
              <w:gridCol w:w="1276"/>
              <w:gridCol w:w="1087"/>
              <w:gridCol w:w="236"/>
            </w:tblGrid>
            <w:tr w:rsidR="00CA7551" w:rsidRPr="00B42BAB" w14:paraId="397CA029" w14:textId="77777777" w:rsidTr="00B42BAB">
              <w:trPr>
                <w:gridAfter w:val="1"/>
                <w:wAfter w:w="236" w:type="dxa"/>
                <w:trHeight w:val="509"/>
              </w:trPr>
              <w:tc>
                <w:tcPr>
                  <w:tcW w:w="3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919C" w14:textId="28BE1742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 показ</w:t>
                  </w:r>
                  <w:r w:rsid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а</w:t>
                  </w: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теля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5E86A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81DCB5" w14:textId="13B7C4D9" w:rsidR="00CA7551" w:rsidRPr="00B42BAB" w:rsidRDefault="00CA7551" w:rsidP="00B42BA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Код источника </w:t>
                  </w:r>
                  <w:proofErr w:type="spellStart"/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инанси</w:t>
                  </w:r>
                  <w:r w:rsid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ования</w:t>
                  </w:r>
                  <w:proofErr w:type="spellEnd"/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 дефицита бюджета по бюджетной классификаци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D006B" w14:textId="77777777" w:rsidR="00CA7551" w:rsidRPr="00B42BAB" w:rsidRDefault="00CA7551" w:rsidP="00B42BA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5DB98" w14:textId="77777777" w:rsidR="00CA7551" w:rsidRPr="00B42BAB" w:rsidRDefault="00CA7551" w:rsidP="00B42BA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61E13" w14:textId="77777777" w:rsidR="00CA7551" w:rsidRPr="00B42BAB" w:rsidRDefault="00CA7551" w:rsidP="00B42BA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CA7551" w:rsidRPr="00B42BAB" w14:paraId="3E4201E7" w14:textId="77777777" w:rsidTr="00B42BAB">
              <w:trPr>
                <w:trHeight w:val="43"/>
              </w:trPr>
              <w:tc>
                <w:tcPr>
                  <w:tcW w:w="3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1915E3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9B33B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00DAB62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4BD59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90C4A5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D4A217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B3661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CA7551" w:rsidRPr="00B42BAB" w14:paraId="1E6831C8" w14:textId="77777777" w:rsidTr="00B42BAB">
              <w:trPr>
                <w:trHeight w:val="120"/>
              </w:trPr>
              <w:tc>
                <w:tcPr>
                  <w:tcW w:w="3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FCC85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65B65F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125339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F7D15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3E847D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6DA4E6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BDE33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027441C3" w14:textId="77777777" w:rsidTr="00B42BAB">
              <w:trPr>
                <w:trHeight w:val="43"/>
              </w:trPr>
              <w:tc>
                <w:tcPr>
                  <w:tcW w:w="3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A84AC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08B1C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7575BA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32687E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DF706F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E910D1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6E823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001B6EE2" w14:textId="77777777" w:rsidTr="00B42BAB">
              <w:trPr>
                <w:trHeight w:val="120"/>
              </w:trPr>
              <w:tc>
                <w:tcPr>
                  <w:tcW w:w="3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0B8E69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63314E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F67620A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8F844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C9325A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9D8508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551AE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6FA82F3F" w14:textId="77777777" w:rsidTr="00B42BAB">
              <w:trPr>
                <w:trHeight w:val="120"/>
              </w:trPr>
              <w:tc>
                <w:tcPr>
                  <w:tcW w:w="3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799285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F6B78F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CECB681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222643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22C968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95785D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782F7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633BEFAA" w14:textId="77777777" w:rsidTr="00B42BAB">
              <w:trPr>
                <w:trHeight w:val="43"/>
              </w:trPr>
              <w:tc>
                <w:tcPr>
                  <w:tcW w:w="3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2964D9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0E8E1C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E6E8145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61F747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583603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1CD50D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623E5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3C3E0AA9" w14:textId="77777777" w:rsidTr="00B42BAB">
              <w:trPr>
                <w:trHeight w:val="270"/>
              </w:trPr>
              <w:tc>
                <w:tcPr>
                  <w:tcW w:w="3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6470B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03542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7EAAA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22C62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DA762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B3723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BF2012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21BB609F" w14:textId="77777777" w:rsidTr="00B42BAB">
              <w:trPr>
                <w:trHeight w:val="450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2BD11C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11" w:name="RANGE!A12"/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  <w:bookmarkEnd w:id="11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1DF3D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DE63F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6FCD8" w14:textId="6EC638B6" w:rsidR="00CA7551" w:rsidRPr="00B42BAB" w:rsidRDefault="00461A4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53836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EAAE8" w14:textId="31610FAE" w:rsidR="00CA7551" w:rsidRPr="00B42BAB" w:rsidRDefault="00D938E8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84 891,35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F6838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ADD46E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6CEDF190" w14:textId="77777777" w:rsidTr="00B42BAB">
              <w:trPr>
                <w:trHeight w:val="2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67361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50BE1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A70F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6A8A4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06C48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6AB51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17463A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6E9031AD" w14:textId="77777777" w:rsidTr="00B42BAB">
              <w:trPr>
                <w:trHeight w:val="4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5920FD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12" w:name="RANGE!A14"/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утреннего финансирования бюджета</w:t>
                  </w:r>
                  <w:bookmarkEnd w:id="12"/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37788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D6C5B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2B1A2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54DC6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56812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66246C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2201BFE1" w14:textId="77777777" w:rsidTr="00B42BAB">
              <w:trPr>
                <w:trHeight w:val="2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EB003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327CD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AAC99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C7493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10324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270D2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BEDBC4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53380361" w14:textId="77777777" w:rsidTr="00B42BAB">
              <w:trPr>
                <w:trHeight w:val="2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2ACDC4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13" w:name="RANGE!A16"/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ешнего финансирования бюджета</w:t>
                  </w:r>
                  <w:bookmarkEnd w:id="13"/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4A66D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195B6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95975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9BE64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9B07C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A45AB2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05448E44" w14:textId="77777777" w:rsidTr="00B42BAB">
              <w:trPr>
                <w:trHeight w:val="2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67A3B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BE2AD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FE5B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1DE79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093A2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C993A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5F04B7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D4D4B" w:rsidRPr="00B42BAB" w14:paraId="6C2E0B1D" w14:textId="77777777" w:rsidTr="00B42BAB">
              <w:trPr>
                <w:trHeight w:val="25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127981" w14:textId="77777777" w:rsidR="00AD4D4B" w:rsidRPr="00B42BAB" w:rsidRDefault="00AD4D4B" w:rsidP="00AD4D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14" w:name="RANGE!A18"/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</w:t>
                  </w:r>
                  <w:bookmarkEnd w:id="14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C298D" w14:textId="77777777" w:rsidR="00AD4D4B" w:rsidRPr="00B42BAB" w:rsidRDefault="00AD4D4B" w:rsidP="00AD4D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2B7F9" w14:textId="77777777" w:rsidR="00AD4D4B" w:rsidRPr="00B42BAB" w:rsidRDefault="00AD4D4B" w:rsidP="00AD4D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000000000000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8BCAC" w14:textId="782D4C89" w:rsidR="00AD4D4B" w:rsidRPr="00B42BAB" w:rsidRDefault="00AD4D4B" w:rsidP="00AD4D4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53836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AFE01" w14:textId="041D7121" w:rsidR="00AD4D4B" w:rsidRPr="00B42BAB" w:rsidRDefault="00D938E8" w:rsidP="00AD4D4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84 891,35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F5F60" w14:textId="77777777" w:rsidR="00AD4D4B" w:rsidRPr="00B42BAB" w:rsidRDefault="00AD4D4B" w:rsidP="00AD4D4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5ADF1C" w14:textId="77777777" w:rsidR="00AD4D4B" w:rsidRPr="00B42BAB" w:rsidRDefault="00AD4D4B" w:rsidP="00AD4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D4D4B" w:rsidRPr="00B42BAB" w14:paraId="6C029021" w14:textId="77777777" w:rsidTr="00B42BAB">
              <w:trPr>
                <w:trHeight w:val="4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6D3E7D" w14:textId="77777777" w:rsidR="00AD4D4B" w:rsidRPr="00B42BAB" w:rsidRDefault="00AD4D4B" w:rsidP="00AD4D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15" w:name="RANGE!A19"/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  <w:bookmarkEnd w:id="15"/>
                </w:p>
              </w:tc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30B11" w14:textId="77777777" w:rsidR="00AD4D4B" w:rsidRPr="00B42BAB" w:rsidRDefault="00AD4D4B" w:rsidP="00AD4D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C53DB" w14:textId="77777777" w:rsidR="00AD4D4B" w:rsidRPr="00B42BAB" w:rsidRDefault="00AD4D4B" w:rsidP="00AD4D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5000000000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9D9BE" w14:textId="6E763777" w:rsidR="00AD4D4B" w:rsidRPr="00B42BAB" w:rsidRDefault="00AD4D4B" w:rsidP="00AD4D4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53836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3180E" w14:textId="06195E13" w:rsidR="00AD4D4B" w:rsidRPr="00B42BAB" w:rsidRDefault="00D938E8" w:rsidP="00AD4D4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84 891,3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E963E" w14:textId="77777777" w:rsidR="00AD4D4B" w:rsidRPr="00B42BAB" w:rsidRDefault="00AD4D4B" w:rsidP="00AD4D4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76BB77" w14:textId="77777777" w:rsidR="00AD4D4B" w:rsidRPr="00B42BAB" w:rsidRDefault="00AD4D4B" w:rsidP="00AD4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7FD26758" w14:textId="77777777" w:rsidTr="00B42BAB">
              <w:trPr>
                <w:trHeight w:val="2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604244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B0358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C1C3D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5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41EC4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CE712" w14:textId="5B1BB0B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  <w:r w:rsidR="00D938E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 934 306,3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97B46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8B0F2F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A7551" w:rsidRPr="00B42BAB" w14:paraId="4C9C68F1" w14:textId="77777777" w:rsidTr="00B42BAB">
              <w:trPr>
                <w:trHeight w:val="450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D3A30A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28B13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E4CF1" w14:textId="77777777" w:rsidR="00CA7551" w:rsidRPr="00B42BAB" w:rsidRDefault="00CA7551" w:rsidP="00CA755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5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A88C0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D075E" w14:textId="232F6286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  <w:r w:rsidR="00D938E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 934 306,3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05DEA" w14:textId="77777777" w:rsidR="00CA7551" w:rsidRPr="00B42BAB" w:rsidRDefault="00CA7551" w:rsidP="00CA755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EFBFC3" w14:textId="77777777" w:rsidR="00CA7551" w:rsidRPr="00B42BAB" w:rsidRDefault="00CA7551" w:rsidP="00CA7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38E8" w:rsidRPr="00B42BAB" w14:paraId="7ACAABF5" w14:textId="77777777" w:rsidTr="00B42BAB">
              <w:trPr>
                <w:trHeight w:val="25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72BBDF" w14:textId="77777777" w:rsidR="00D938E8" w:rsidRPr="00B42BAB" w:rsidRDefault="00D938E8" w:rsidP="00D938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E1713" w14:textId="77777777" w:rsidR="00D938E8" w:rsidRPr="00B42BAB" w:rsidRDefault="00D938E8" w:rsidP="00D938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83588" w14:textId="77777777" w:rsidR="00D938E8" w:rsidRPr="00B42BAB" w:rsidRDefault="00D938E8" w:rsidP="00D938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6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5F2D" w14:textId="564B1F50" w:rsidR="00D938E8" w:rsidRPr="00B42BAB" w:rsidRDefault="00D938E8" w:rsidP="00D938E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53836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200BD" w14:textId="7F1C7D65" w:rsidR="00D938E8" w:rsidRPr="00B42BAB" w:rsidRDefault="00D938E8" w:rsidP="00D938E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061CF1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</w:rPr>
                    <w:t>2 336 470,0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31FC3" w14:textId="77777777" w:rsidR="00D938E8" w:rsidRPr="00B42BAB" w:rsidRDefault="00D938E8" w:rsidP="00D938E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465228" w14:textId="77777777" w:rsidR="00D938E8" w:rsidRPr="00B42BAB" w:rsidRDefault="00D938E8" w:rsidP="00D93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938E8" w:rsidRPr="00B42BAB" w14:paraId="37F2D96F" w14:textId="77777777" w:rsidTr="00B42BAB">
              <w:trPr>
                <w:trHeight w:val="465"/>
              </w:trPr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33D7A1" w14:textId="77777777" w:rsidR="00D938E8" w:rsidRPr="00B42BAB" w:rsidRDefault="00D938E8" w:rsidP="00D938E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16" w:name="RANGE!A23"/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  <w:bookmarkEnd w:id="16"/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41E9D" w14:textId="77777777" w:rsidR="00D938E8" w:rsidRPr="00B42BAB" w:rsidRDefault="00D938E8" w:rsidP="00D938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77926" w14:textId="77777777" w:rsidR="00D938E8" w:rsidRPr="00B42BAB" w:rsidRDefault="00D938E8" w:rsidP="00D938E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6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F9A6A" w14:textId="7D166AB9" w:rsidR="00D938E8" w:rsidRPr="00B42BAB" w:rsidRDefault="00D938E8" w:rsidP="00D938E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53836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3DF34" w14:textId="17678FDC" w:rsidR="00D938E8" w:rsidRPr="00D938E8" w:rsidRDefault="00D938E8" w:rsidP="00D938E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1CF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 336 470,0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689C2" w14:textId="77777777" w:rsidR="00D938E8" w:rsidRPr="00B42BAB" w:rsidRDefault="00D938E8" w:rsidP="00D938E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B42BA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AFB655" w14:textId="77777777" w:rsidR="00D938E8" w:rsidRPr="00B42BAB" w:rsidRDefault="00D938E8" w:rsidP="00D938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ABF7194" w14:textId="77777777" w:rsidR="007F2D42" w:rsidRPr="00B42BAB" w:rsidRDefault="007F2D42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0A01CE" w:rsidRPr="000A01CE" w14:paraId="3F5C24B1" w14:textId="77777777" w:rsidTr="00B42BAB">
        <w:trPr>
          <w:gridAfter w:val="1"/>
          <w:wAfter w:w="231" w:type="dxa"/>
          <w:trHeight w:val="180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1918" w14:textId="77777777" w:rsidR="000A01CE" w:rsidRPr="007F2D42" w:rsidRDefault="000A01CE" w:rsidP="000A01C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039" w14:textId="77777777" w:rsidR="000A01CE" w:rsidRPr="007F2D42" w:rsidRDefault="000A01CE" w:rsidP="000A01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E85" w14:textId="77777777" w:rsidR="000A01CE" w:rsidRPr="007F2D42" w:rsidRDefault="000A01CE" w:rsidP="000A01C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720E" w14:textId="77777777" w:rsidR="000A01CE" w:rsidRPr="007F2D42" w:rsidRDefault="000A01CE" w:rsidP="000A01C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5B0D" w14:textId="77777777" w:rsidR="000A01CE" w:rsidRPr="007F2D42" w:rsidRDefault="000A01CE" w:rsidP="000A01C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E501" w14:textId="77777777" w:rsidR="000A01CE" w:rsidRPr="007F2D42" w:rsidRDefault="000A01CE" w:rsidP="000A01C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14:paraId="43FE8769" w14:textId="77777777" w:rsidR="00CC26FE" w:rsidRDefault="00CC26FE" w:rsidP="00B42B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F677EF5" w14:textId="2B99BD43" w:rsidR="000E39A3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14:paraId="707E7FC0" w14:textId="77777777" w:rsidR="00916DEC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Р</w:t>
      </w:r>
      <w:r w:rsidR="001210B1">
        <w:rPr>
          <w:rFonts w:ascii="Times New Roman" w:hAnsi="Times New Roman" w:cs="Times New Roman"/>
          <w:b/>
          <w:sz w:val="20"/>
          <w:szCs w:val="20"/>
        </w:rPr>
        <w:t xml:space="preserve">АСХОДАХ </w:t>
      </w:r>
      <w:r w:rsidR="009F3D5D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0A01CE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1210B1">
        <w:rPr>
          <w:rFonts w:ascii="Times New Roman" w:hAnsi="Times New Roman" w:cs="Times New Roman"/>
          <w:b/>
          <w:sz w:val="20"/>
          <w:szCs w:val="20"/>
        </w:rPr>
        <w:t>с.п.Нижний</w:t>
      </w:r>
      <w:proofErr w:type="spellEnd"/>
      <w:r w:rsidR="001210B1">
        <w:rPr>
          <w:rFonts w:ascii="Times New Roman" w:hAnsi="Times New Roman" w:cs="Times New Roman"/>
          <w:b/>
          <w:sz w:val="20"/>
          <w:szCs w:val="20"/>
        </w:rPr>
        <w:t xml:space="preserve"> Черек  </w:t>
      </w:r>
    </w:p>
    <w:p w14:paraId="3FF7E79B" w14:textId="57F8D462" w:rsidR="000E39A3" w:rsidRDefault="001210B1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за  </w:t>
      </w:r>
      <w:r w:rsidR="00E4432E">
        <w:rPr>
          <w:rFonts w:ascii="Times New Roman" w:hAnsi="Times New Roman" w:cs="Times New Roman"/>
          <w:b/>
          <w:sz w:val="20"/>
          <w:szCs w:val="20"/>
        </w:rPr>
        <w:t xml:space="preserve"> 1 квартал </w:t>
      </w:r>
      <w:r w:rsidR="00F80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867">
        <w:rPr>
          <w:rFonts w:ascii="Times New Roman" w:hAnsi="Times New Roman" w:cs="Times New Roman"/>
          <w:b/>
          <w:sz w:val="20"/>
          <w:szCs w:val="20"/>
        </w:rPr>
        <w:t>20</w:t>
      </w:r>
      <w:r w:rsidR="007F2D42">
        <w:rPr>
          <w:rFonts w:ascii="Times New Roman" w:hAnsi="Times New Roman" w:cs="Times New Roman"/>
          <w:b/>
          <w:sz w:val="20"/>
          <w:szCs w:val="20"/>
        </w:rPr>
        <w:t>2</w:t>
      </w:r>
      <w:r w:rsidR="00B42BAB">
        <w:rPr>
          <w:rFonts w:ascii="Times New Roman" w:hAnsi="Times New Roman" w:cs="Times New Roman"/>
          <w:b/>
          <w:sz w:val="20"/>
          <w:szCs w:val="20"/>
        </w:rPr>
        <w:t>5</w:t>
      </w:r>
      <w:r w:rsidR="00916DEC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247CECB8" w14:textId="77777777" w:rsidR="00916DEC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СЧЕТ СРЕДСТВ РЕЗЕРВНОГО ФОНДА </w:t>
      </w:r>
    </w:p>
    <w:p w14:paraId="6792064A" w14:textId="77777777" w:rsidR="000A01CE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НОЙ АДМИНИСТРАЦИИ</w:t>
      </w:r>
    </w:p>
    <w:p w14:paraId="68082E9B" w14:textId="77777777" w:rsidR="000E39A3" w:rsidRDefault="009F3D5D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.п.Нижн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Черек</w:t>
      </w:r>
      <w:r w:rsidR="000E39A3">
        <w:rPr>
          <w:rFonts w:ascii="Times New Roman" w:hAnsi="Times New Roman" w:cs="Times New Roman"/>
          <w:b/>
          <w:sz w:val="20"/>
          <w:szCs w:val="20"/>
        </w:rPr>
        <w:t xml:space="preserve">   УРВАНСКОГО МУНИЦИПАЛЬНОГО РАЙОНА</w:t>
      </w:r>
    </w:p>
    <w:p w14:paraId="1CF0D577" w14:textId="77777777" w:rsidR="000E39A3" w:rsidRDefault="000E39A3" w:rsidP="000E39A3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3686"/>
      </w:tblGrid>
      <w:tr w:rsidR="000E39A3" w14:paraId="5C242CF5" w14:textId="77777777" w:rsidTr="000A01CE">
        <w:trPr>
          <w:trHeight w:val="832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9F1F2" w14:textId="77777777" w:rsidR="000E39A3" w:rsidRDefault="000E39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3C833" w14:textId="77777777" w:rsidR="000E39A3" w:rsidRDefault="000E39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0E39A3" w14:paraId="78D76751" w14:textId="77777777" w:rsidTr="000A01CE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DAA83" w14:textId="77777777" w:rsidR="000E39A3" w:rsidRDefault="000E39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358EE" w14:textId="77777777" w:rsidR="000E39A3" w:rsidRDefault="009F3D5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</w:tr>
      <w:tr w:rsidR="000E39A3" w14:paraId="7F83D824" w14:textId="77777777" w:rsidTr="000A01CE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38BDA" w14:textId="77777777" w:rsidR="000E39A3" w:rsidRDefault="000E39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 израсходован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2D18" w14:textId="77777777" w:rsidR="000E39A3" w:rsidRDefault="000E39A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0007E8F9" w14:textId="77777777" w:rsidR="000E39A3" w:rsidRDefault="000E39A3" w:rsidP="007D2C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12"/>
        <w:tblW w:w="8897" w:type="dxa"/>
        <w:tblLayout w:type="fixed"/>
        <w:tblLook w:val="04A0" w:firstRow="1" w:lastRow="0" w:firstColumn="1" w:lastColumn="0" w:noHBand="0" w:noVBand="1"/>
      </w:tblPr>
      <w:tblGrid>
        <w:gridCol w:w="5776"/>
        <w:gridCol w:w="3121"/>
      </w:tblGrid>
      <w:tr w:rsidR="000E39A3" w14:paraId="2E54252B" w14:textId="77777777" w:rsidTr="00E4432E">
        <w:trPr>
          <w:trHeight w:val="567"/>
        </w:trPr>
        <w:tc>
          <w:tcPr>
            <w:tcW w:w="8897" w:type="dxa"/>
            <w:gridSpan w:val="2"/>
            <w:vAlign w:val="bottom"/>
            <w:hideMark/>
          </w:tcPr>
          <w:p w14:paraId="4A8150BA" w14:textId="77777777" w:rsidR="000E39A3" w:rsidRDefault="000E39A3" w:rsidP="000A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ЧИСЛЕННОСТИ И ФОНДЕ ОПЛАТЫ ТРУДА</w:t>
            </w:r>
          </w:p>
          <w:p w14:paraId="5E02D938" w14:textId="77777777" w:rsidR="000E39A3" w:rsidRDefault="000E39A3" w:rsidP="000A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Х СЛУЖАЩИХ, РАБОТНИКОВ МУНИЦИПАЛЬНЫХ</w:t>
            </w:r>
          </w:p>
        </w:tc>
      </w:tr>
      <w:tr w:rsidR="000E39A3" w14:paraId="08168443" w14:textId="77777777" w:rsidTr="000A01CE">
        <w:trPr>
          <w:trHeight w:val="208"/>
        </w:trPr>
        <w:tc>
          <w:tcPr>
            <w:tcW w:w="8897" w:type="dxa"/>
            <w:gridSpan w:val="2"/>
            <w:vAlign w:val="bottom"/>
            <w:hideMark/>
          </w:tcPr>
          <w:p w14:paraId="6D22A4B5" w14:textId="010E6EEC" w:rsidR="00EE3372" w:rsidRDefault="000E39A3" w:rsidP="000A0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ЖДЕНИЙ </w:t>
            </w:r>
            <w:proofErr w:type="spellStart"/>
            <w:r w:rsidR="00EE3372">
              <w:rPr>
                <w:rFonts w:ascii="Times New Roman" w:hAnsi="Times New Roman" w:cs="Times New Roman"/>
                <w:b/>
                <w:sz w:val="20"/>
                <w:szCs w:val="20"/>
              </w:rPr>
              <w:t>с.п.Ниж</w:t>
            </w:r>
            <w:r w:rsidR="00E4432E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  <w:r w:rsidR="00E4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рек за 1 квартал </w:t>
            </w:r>
            <w:r w:rsidR="000A0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2D4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42B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E3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14:paraId="65159589" w14:textId="77777777" w:rsidR="000E39A3" w:rsidRDefault="000E39A3" w:rsidP="000A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9A3" w14:paraId="465F5EF4" w14:textId="77777777" w:rsidTr="000A01CE">
        <w:trPr>
          <w:trHeight w:val="270"/>
        </w:trPr>
        <w:tc>
          <w:tcPr>
            <w:tcW w:w="8897" w:type="dxa"/>
            <w:gridSpan w:val="2"/>
            <w:vAlign w:val="bottom"/>
            <w:hideMark/>
          </w:tcPr>
          <w:p w14:paraId="62DCA97F" w14:textId="77777777" w:rsidR="000E39A3" w:rsidRDefault="000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9A3" w14:paraId="7CEF2F5D" w14:textId="77777777" w:rsidTr="000A01CE">
        <w:trPr>
          <w:trHeight w:val="450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CA8D1B" w14:textId="77777777" w:rsidR="000E39A3" w:rsidRDefault="000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362D" w14:textId="77777777" w:rsidR="000E39A3" w:rsidRDefault="000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E39A3" w14:paraId="66A12808" w14:textId="77777777" w:rsidTr="000A01CE">
        <w:trPr>
          <w:trHeight w:val="25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90CE0" w14:textId="77777777" w:rsidR="000E39A3" w:rsidRDefault="000E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е служащие</w:t>
            </w:r>
            <w:r w:rsidR="00AC2B41">
              <w:rPr>
                <w:rFonts w:ascii="Times New Roman" w:eastAsia="Times New Roman" w:hAnsi="Times New Roman" w:cs="Times New Roman"/>
                <w:sz w:val="21"/>
                <w:szCs w:val="21"/>
              </w:rPr>
              <w:t>, че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E496" w14:textId="77777777" w:rsidR="000E39A3" w:rsidRPr="00AC2B41" w:rsidRDefault="00AC2B41" w:rsidP="00EE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0E39A3" w14:paraId="6BB32C72" w14:textId="77777777" w:rsidTr="00A85419">
        <w:trPr>
          <w:trHeight w:val="6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99711" w14:textId="77777777" w:rsidR="000E39A3" w:rsidRDefault="00EE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ругой персонал, состоящий в штате администрации</w:t>
            </w:r>
            <w:r w:rsidR="00AC2B41">
              <w:rPr>
                <w:rFonts w:ascii="Times New Roman" w:eastAsia="Times New Roman" w:hAnsi="Times New Roman" w:cs="Times New Roman"/>
                <w:sz w:val="21"/>
                <w:szCs w:val="21"/>
              </w:rPr>
              <w:t>, че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510C" w14:textId="77777777" w:rsidR="000E39A3" w:rsidRPr="00AC2B41" w:rsidRDefault="00EE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B4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0E39A3" w14:paraId="662DE7CC" w14:textId="77777777" w:rsidTr="000A01CE">
        <w:trPr>
          <w:trHeight w:val="25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119E" w14:textId="77777777" w:rsidR="000E39A3" w:rsidRDefault="000E39A3" w:rsidP="007D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</w:t>
            </w:r>
            <w:r w:rsidR="00AC2B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7D2C66">
              <w:rPr>
                <w:rFonts w:ascii="Times New Roman" w:eastAsia="Times New Roman" w:hAnsi="Times New Roman" w:cs="Times New Roman"/>
                <w:sz w:val="21"/>
                <w:szCs w:val="21"/>
              </w:rPr>
              <w:t>чел</w:t>
            </w:r>
            <w:r w:rsidR="00AC2B4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AC26" w14:textId="77777777" w:rsidR="000E39A3" w:rsidRPr="00AC2B41" w:rsidRDefault="00E44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B41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E39A3" w:rsidRPr="0087495B" w14:paraId="5A5A23A5" w14:textId="77777777" w:rsidTr="00CA7551">
        <w:trPr>
          <w:trHeight w:val="48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6D95" w14:textId="77777777" w:rsidR="000E39A3" w:rsidRDefault="000E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нд оплаты труда с начислениями (финансируемых за счет средств районного бюджета), рубле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92E4" w14:textId="7299C467" w:rsidR="000E39A3" w:rsidRPr="0087495B" w:rsidRDefault="0008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06182,64</w:t>
            </w:r>
          </w:p>
        </w:tc>
      </w:tr>
    </w:tbl>
    <w:p w14:paraId="4F166395" w14:textId="77777777" w:rsidR="000E39A3" w:rsidRDefault="000E39A3" w:rsidP="000E39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8F72186" w14:textId="77777777"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14:paraId="2BCDD5B7" w14:textId="77777777"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14:paraId="128CA4A0" w14:textId="77777777"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14:paraId="38944B1E" w14:textId="77777777"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14:paraId="2C129232" w14:textId="77777777"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14:paraId="5F7F48E7" w14:textId="77777777"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sectPr w:rsidR="000E39A3" w:rsidSect="00A85419">
      <w:footerReference w:type="default" r:id="rId8"/>
      <w:pgSz w:w="11906" w:h="16838"/>
      <w:pgMar w:top="568" w:right="850" w:bottom="284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C406F" w14:textId="77777777" w:rsidR="00463CBA" w:rsidRDefault="00463CBA" w:rsidP="00627393">
      <w:pPr>
        <w:spacing w:after="0" w:line="240" w:lineRule="auto"/>
      </w:pPr>
      <w:r>
        <w:separator/>
      </w:r>
    </w:p>
  </w:endnote>
  <w:endnote w:type="continuationSeparator" w:id="0">
    <w:p w14:paraId="1E489BA1" w14:textId="77777777" w:rsidR="00463CBA" w:rsidRDefault="00463CBA" w:rsidP="006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E5757" w14:textId="77777777" w:rsidR="002E57A4" w:rsidRDefault="002E57A4">
    <w:pPr>
      <w:pStyle w:val="a8"/>
    </w:pPr>
  </w:p>
  <w:p w14:paraId="399959BB" w14:textId="77777777" w:rsidR="002E57A4" w:rsidRDefault="002E57A4">
    <w:pPr>
      <w:pStyle w:val="a8"/>
    </w:pPr>
  </w:p>
  <w:p w14:paraId="4B142C75" w14:textId="77777777" w:rsidR="002E57A4" w:rsidRDefault="002E57A4">
    <w:pPr>
      <w:pStyle w:val="a8"/>
    </w:pPr>
  </w:p>
  <w:p w14:paraId="5FFA4FF4" w14:textId="77777777" w:rsidR="002E57A4" w:rsidRDefault="002E57A4">
    <w:pPr>
      <w:pStyle w:val="a8"/>
    </w:pPr>
  </w:p>
  <w:p w14:paraId="20DA4079" w14:textId="77777777" w:rsidR="002E57A4" w:rsidRDefault="002E5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F6B43" w14:textId="77777777" w:rsidR="00463CBA" w:rsidRDefault="00463CBA" w:rsidP="00627393">
      <w:pPr>
        <w:spacing w:after="0" w:line="240" w:lineRule="auto"/>
      </w:pPr>
      <w:r>
        <w:separator/>
      </w:r>
    </w:p>
  </w:footnote>
  <w:footnote w:type="continuationSeparator" w:id="0">
    <w:p w14:paraId="55D7BC21" w14:textId="77777777" w:rsidR="00463CBA" w:rsidRDefault="00463CBA" w:rsidP="006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73"/>
    <w:rsid w:val="00061CF1"/>
    <w:rsid w:val="00081F1F"/>
    <w:rsid w:val="0008740F"/>
    <w:rsid w:val="000A01CE"/>
    <w:rsid w:val="000E39A3"/>
    <w:rsid w:val="00115CDD"/>
    <w:rsid w:val="001210B1"/>
    <w:rsid w:val="0012165F"/>
    <w:rsid w:val="00137020"/>
    <w:rsid w:val="00164C00"/>
    <w:rsid w:val="00192FB1"/>
    <w:rsid w:val="001A04E9"/>
    <w:rsid w:val="001D4B91"/>
    <w:rsid w:val="002101AF"/>
    <w:rsid w:val="002E57A4"/>
    <w:rsid w:val="00307A59"/>
    <w:rsid w:val="00314598"/>
    <w:rsid w:val="00335374"/>
    <w:rsid w:val="00360885"/>
    <w:rsid w:val="003C31B3"/>
    <w:rsid w:val="003C7DCF"/>
    <w:rsid w:val="003F31AD"/>
    <w:rsid w:val="00403F9C"/>
    <w:rsid w:val="00410D0D"/>
    <w:rsid w:val="0041284F"/>
    <w:rsid w:val="00424F93"/>
    <w:rsid w:val="00461A41"/>
    <w:rsid w:val="00463CBA"/>
    <w:rsid w:val="004B156F"/>
    <w:rsid w:val="004C0D28"/>
    <w:rsid w:val="004D269F"/>
    <w:rsid w:val="004F1C31"/>
    <w:rsid w:val="00522CD6"/>
    <w:rsid w:val="0054113D"/>
    <w:rsid w:val="00542272"/>
    <w:rsid w:val="005518EC"/>
    <w:rsid w:val="00552907"/>
    <w:rsid w:val="005C1CE1"/>
    <w:rsid w:val="005D70A3"/>
    <w:rsid w:val="005E4C01"/>
    <w:rsid w:val="005F58C8"/>
    <w:rsid w:val="00605DA6"/>
    <w:rsid w:val="00627393"/>
    <w:rsid w:val="00655700"/>
    <w:rsid w:val="00664DCD"/>
    <w:rsid w:val="00670BDA"/>
    <w:rsid w:val="006909CC"/>
    <w:rsid w:val="0070363D"/>
    <w:rsid w:val="0071056E"/>
    <w:rsid w:val="00756867"/>
    <w:rsid w:val="007B30AD"/>
    <w:rsid w:val="007B31C3"/>
    <w:rsid w:val="007C1182"/>
    <w:rsid w:val="007C74C9"/>
    <w:rsid w:val="007D2C66"/>
    <w:rsid w:val="007F2D42"/>
    <w:rsid w:val="007F5F77"/>
    <w:rsid w:val="007F7FCF"/>
    <w:rsid w:val="0085390C"/>
    <w:rsid w:val="00874922"/>
    <w:rsid w:val="0087495B"/>
    <w:rsid w:val="008E760E"/>
    <w:rsid w:val="009101CC"/>
    <w:rsid w:val="00916DEC"/>
    <w:rsid w:val="00961E1B"/>
    <w:rsid w:val="009F3D5D"/>
    <w:rsid w:val="00A337DB"/>
    <w:rsid w:val="00A43E1B"/>
    <w:rsid w:val="00A77FD7"/>
    <w:rsid w:val="00A85419"/>
    <w:rsid w:val="00AC2B41"/>
    <w:rsid w:val="00AC569F"/>
    <w:rsid w:val="00AD4D4B"/>
    <w:rsid w:val="00AE703D"/>
    <w:rsid w:val="00AF1BD9"/>
    <w:rsid w:val="00AF5137"/>
    <w:rsid w:val="00B21172"/>
    <w:rsid w:val="00B401D1"/>
    <w:rsid w:val="00B42BAB"/>
    <w:rsid w:val="00BA52D8"/>
    <w:rsid w:val="00BE0D1F"/>
    <w:rsid w:val="00BF5773"/>
    <w:rsid w:val="00C60C00"/>
    <w:rsid w:val="00CA2A16"/>
    <w:rsid w:val="00CA7551"/>
    <w:rsid w:val="00CC26FE"/>
    <w:rsid w:val="00CD4B81"/>
    <w:rsid w:val="00CD696C"/>
    <w:rsid w:val="00CF4FF0"/>
    <w:rsid w:val="00CF77B4"/>
    <w:rsid w:val="00D321FF"/>
    <w:rsid w:val="00D43817"/>
    <w:rsid w:val="00D52F40"/>
    <w:rsid w:val="00D72303"/>
    <w:rsid w:val="00D938E8"/>
    <w:rsid w:val="00D97F0D"/>
    <w:rsid w:val="00DF7A60"/>
    <w:rsid w:val="00E37475"/>
    <w:rsid w:val="00E4432E"/>
    <w:rsid w:val="00E808DD"/>
    <w:rsid w:val="00EC0389"/>
    <w:rsid w:val="00EC4412"/>
    <w:rsid w:val="00ED2455"/>
    <w:rsid w:val="00ED2BFE"/>
    <w:rsid w:val="00EE3372"/>
    <w:rsid w:val="00F5270A"/>
    <w:rsid w:val="00F64501"/>
    <w:rsid w:val="00F808A0"/>
    <w:rsid w:val="00FB03C5"/>
    <w:rsid w:val="00FC06C9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8BBE70"/>
  <w15:docId w15:val="{F055A2EE-17FB-491F-B650-2312DFA1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3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39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F1B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BD9"/>
    <w:rPr>
      <w:color w:val="800080"/>
      <w:u w:val="single"/>
    </w:rPr>
  </w:style>
  <w:style w:type="paragraph" w:customStyle="1" w:styleId="xl65">
    <w:name w:val="xl6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AF1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7">
    <w:name w:val="xl7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78">
    <w:name w:val="xl78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79">
    <w:name w:val="xl79"/>
    <w:basedOn w:val="a"/>
    <w:rsid w:val="00AF1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AF1B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3">
    <w:name w:val="xl83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5">
    <w:name w:val="xl85"/>
    <w:basedOn w:val="a"/>
    <w:rsid w:val="00AF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6">
    <w:name w:val="xl86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7">
    <w:name w:val="xl8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8">
    <w:name w:val="xl88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9">
    <w:name w:val="xl89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90">
    <w:name w:val="xl90"/>
    <w:basedOn w:val="a"/>
    <w:rsid w:val="00AF1B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1">
    <w:name w:val="xl91"/>
    <w:basedOn w:val="a"/>
    <w:rsid w:val="00AF1B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2">
    <w:name w:val="xl92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3">
    <w:name w:val="xl93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4">
    <w:name w:val="xl94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5">
    <w:name w:val="xl95"/>
    <w:basedOn w:val="a"/>
    <w:rsid w:val="00AF1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6">
    <w:name w:val="xl96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7">
    <w:name w:val="xl9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8">
    <w:name w:val="xl98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9">
    <w:name w:val="xl99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0">
    <w:name w:val="xl100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1">
    <w:name w:val="xl101"/>
    <w:basedOn w:val="a"/>
    <w:rsid w:val="00AF1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2">
    <w:name w:val="xl102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3">
    <w:name w:val="xl103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4">
    <w:name w:val="xl104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5">
    <w:name w:val="xl105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AF1B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AF1BD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AF1B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AF1B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rsid w:val="00AF1B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670BDA"/>
    <w:pPr>
      <w:ind w:left="720"/>
      <w:contextualSpacing/>
    </w:pPr>
  </w:style>
  <w:style w:type="paragraph" w:customStyle="1" w:styleId="msonormal0">
    <w:name w:val="msonormal"/>
    <w:basedOn w:val="a"/>
    <w:rsid w:val="00CA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BE0B-29C9-45E2-A268-2CD0C42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Пользователь</cp:lastModifiedBy>
  <cp:revision>49</cp:revision>
  <cp:lastPrinted>2023-05-22T13:02:00Z</cp:lastPrinted>
  <dcterms:created xsi:type="dcterms:W3CDTF">2021-11-10T10:53:00Z</dcterms:created>
  <dcterms:modified xsi:type="dcterms:W3CDTF">2025-05-26T13:26:00Z</dcterms:modified>
</cp:coreProperties>
</file>